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AA781" w14:textId="77777777" w:rsidR="00B15EFA" w:rsidRDefault="00AC4796">
      <w:pPr>
        <w:pStyle w:val="Heading1"/>
      </w:pPr>
      <w:r>
        <w:t>PROJECT IOT102</w:t>
      </w:r>
    </w:p>
    <w:p w14:paraId="5EF8E64A" w14:textId="30538189" w:rsidR="00B15EFA" w:rsidRDefault="00AC4796">
      <w:pPr>
        <w:pStyle w:val="Heading1"/>
      </w:pPr>
      <w:proofErr w:type="spellStart"/>
      <w:r>
        <w:t>Tên</w:t>
      </w:r>
      <w:proofErr w:type="spellEnd"/>
      <w:r>
        <w:t xml:space="preserve"> </w:t>
      </w:r>
      <w:r w:rsidR="00C151D9">
        <w:t>project “</w:t>
      </w:r>
      <w:proofErr w:type="spellStart"/>
      <w:r w:rsidR="00C151D9">
        <w:t>Đồng</w:t>
      </w:r>
      <w:proofErr w:type="spellEnd"/>
      <w:r w:rsidR="00C151D9">
        <w:t xml:space="preserve"> </w:t>
      </w:r>
      <w:proofErr w:type="spellStart"/>
      <w:r w:rsidR="00C151D9">
        <w:t>hồ</w:t>
      </w:r>
      <w:proofErr w:type="spellEnd"/>
      <w:r w:rsidR="00C151D9">
        <w:t xml:space="preserve"> </w:t>
      </w:r>
      <w:proofErr w:type="spellStart"/>
      <w:r w:rsidR="00C151D9">
        <w:t>kĩ</w:t>
      </w:r>
      <w:proofErr w:type="spellEnd"/>
      <w:r w:rsidR="00C151D9">
        <w:t xml:space="preserve"> </w:t>
      </w:r>
      <w:proofErr w:type="spellStart"/>
      <w:r w:rsidR="00C151D9">
        <w:t>thuật</w:t>
      </w:r>
      <w:proofErr w:type="spellEnd"/>
      <w:r w:rsidR="00C151D9">
        <w:t xml:space="preserve"> </w:t>
      </w:r>
      <w:proofErr w:type="spellStart"/>
      <w:r w:rsidR="00C151D9">
        <w:t>số</w:t>
      </w:r>
      <w:proofErr w:type="spellEnd"/>
      <w:r w:rsidR="00C151D9">
        <w:t>”</w:t>
      </w:r>
    </w:p>
    <w:p w14:paraId="0DA78A57" w14:textId="77777777" w:rsidR="00B15EFA" w:rsidRDefault="00B15EFA"/>
    <w:tbl>
      <w:tblPr>
        <w:tblStyle w:val="a"/>
        <w:tblW w:w="9206" w:type="dxa"/>
        <w:tblInd w:w="42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4819"/>
        <w:gridCol w:w="2119"/>
      </w:tblGrid>
      <w:tr w:rsidR="00B15EFA" w14:paraId="391198EE" w14:textId="77777777" w:rsidTr="00C151D9">
        <w:tc>
          <w:tcPr>
            <w:tcW w:w="2268" w:type="dxa"/>
          </w:tcPr>
          <w:p w14:paraId="6F72DCD5" w14:textId="26990BBF" w:rsidR="00B15EFA" w:rsidRDefault="00AC4796">
            <w:pPr>
              <w:jc w:val="right"/>
              <w:rPr>
                <w:color w:val="E67E22"/>
              </w:rPr>
            </w:pPr>
            <w:proofErr w:type="spellStart"/>
            <w:r>
              <w:t>Nhóm</w:t>
            </w:r>
            <w:proofErr w:type="spellEnd"/>
            <w:r>
              <w:t xml:space="preserve"> </w:t>
            </w:r>
            <w:r w:rsidR="00C151D9">
              <w:t>2</w:t>
            </w:r>
          </w:p>
        </w:tc>
        <w:tc>
          <w:tcPr>
            <w:tcW w:w="4819" w:type="dxa"/>
          </w:tcPr>
          <w:p w14:paraId="248EBE2F" w14:textId="1224E689" w:rsidR="00B15EFA" w:rsidRDefault="00C151D9">
            <w:pPr>
              <w:rPr>
                <w:color w:val="E67E22"/>
              </w:rPr>
            </w:pPr>
            <w:proofErr w:type="spellStart"/>
            <w:r>
              <w:t>Vũ</w:t>
            </w:r>
            <w:proofErr w:type="spellEnd"/>
            <w:r>
              <w:t xml:space="preserve"> Thanh </w:t>
            </w:r>
            <w:proofErr w:type="spellStart"/>
            <w:r>
              <w:t>Lâm</w:t>
            </w:r>
            <w:proofErr w:type="spellEnd"/>
          </w:p>
        </w:tc>
        <w:tc>
          <w:tcPr>
            <w:tcW w:w="2119" w:type="dxa"/>
          </w:tcPr>
          <w:p w14:paraId="1322CCA5" w14:textId="584CD255" w:rsidR="00B15EFA" w:rsidRDefault="00AC4796" w:rsidP="00C151D9">
            <w:pPr>
              <w:ind w:firstLine="0"/>
              <w:rPr>
                <w:color w:val="E67E22"/>
              </w:rPr>
            </w:pPr>
            <w:r>
              <w:t>H</w:t>
            </w:r>
            <w:r w:rsidR="00C151D9">
              <w:t>E160328</w:t>
            </w:r>
          </w:p>
        </w:tc>
      </w:tr>
      <w:tr w:rsidR="00C151D9" w14:paraId="5CE2752D" w14:textId="77777777" w:rsidTr="00C151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268" w:type="dxa"/>
          </w:tcPr>
          <w:p w14:paraId="48DAC49A" w14:textId="77777777" w:rsidR="00C151D9" w:rsidRDefault="00C151D9" w:rsidP="00AE2D42">
            <w:pPr>
              <w:jc w:val="right"/>
              <w:rPr>
                <w:color w:val="E67E22"/>
              </w:rPr>
            </w:pPr>
            <w:proofErr w:type="spellStart"/>
            <w:r>
              <w:t>Nhóm</w:t>
            </w:r>
            <w:proofErr w:type="spellEnd"/>
            <w:r>
              <w:t xml:space="preserve"> 2</w:t>
            </w:r>
          </w:p>
        </w:tc>
        <w:tc>
          <w:tcPr>
            <w:tcW w:w="4819" w:type="dxa"/>
          </w:tcPr>
          <w:p w14:paraId="0BB5284E" w14:textId="6525495A" w:rsidR="00C151D9" w:rsidRDefault="00C151D9" w:rsidP="00AE2D42">
            <w:pPr>
              <w:rPr>
                <w:color w:val="E67E22"/>
              </w:rPr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  <w:r>
              <w:t xml:space="preserve"> Minh</w:t>
            </w:r>
          </w:p>
        </w:tc>
        <w:tc>
          <w:tcPr>
            <w:tcW w:w="2119" w:type="dxa"/>
          </w:tcPr>
          <w:p w14:paraId="3FD80271" w14:textId="0D7AF770" w:rsidR="00C151D9" w:rsidRDefault="00C151D9" w:rsidP="00AE2D42">
            <w:pPr>
              <w:ind w:firstLine="0"/>
              <w:rPr>
                <w:color w:val="E67E22"/>
              </w:rPr>
            </w:pPr>
            <w:r>
              <w:t>HE160265</w:t>
            </w:r>
          </w:p>
        </w:tc>
      </w:tr>
      <w:tr w:rsidR="00C151D9" w14:paraId="0976B20F" w14:textId="77777777" w:rsidTr="00C151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268" w:type="dxa"/>
          </w:tcPr>
          <w:p w14:paraId="76B62E2A" w14:textId="77777777" w:rsidR="00C151D9" w:rsidRDefault="00C151D9" w:rsidP="00AE2D42">
            <w:pPr>
              <w:jc w:val="right"/>
              <w:rPr>
                <w:color w:val="E67E22"/>
              </w:rPr>
            </w:pPr>
            <w:proofErr w:type="spellStart"/>
            <w:r>
              <w:t>Nhóm</w:t>
            </w:r>
            <w:proofErr w:type="spellEnd"/>
            <w:r>
              <w:t xml:space="preserve"> 2</w:t>
            </w:r>
          </w:p>
        </w:tc>
        <w:tc>
          <w:tcPr>
            <w:tcW w:w="4819" w:type="dxa"/>
          </w:tcPr>
          <w:p w14:paraId="4615F3E6" w14:textId="7D9F81ED" w:rsidR="00C151D9" w:rsidRDefault="00C151D9" w:rsidP="00AE2D42">
            <w:pPr>
              <w:rPr>
                <w:color w:val="E67E22"/>
              </w:rPr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Ngọc</w:t>
            </w:r>
            <w:proofErr w:type="spellEnd"/>
            <w:r>
              <w:t xml:space="preserve"> Anh</w:t>
            </w:r>
          </w:p>
        </w:tc>
        <w:tc>
          <w:tcPr>
            <w:tcW w:w="2119" w:type="dxa"/>
          </w:tcPr>
          <w:p w14:paraId="533A9519" w14:textId="73F3FD53" w:rsidR="00C151D9" w:rsidRDefault="00C151D9" w:rsidP="00AE2D42">
            <w:pPr>
              <w:ind w:firstLine="0"/>
              <w:rPr>
                <w:color w:val="E67E22"/>
              </w:rPr>
            </w:pPr>
            <w:r>
              <w:t>HE</w:t>
            </w:r>
            <w:r w:rsidR="00BD502B">
              <w:t>153033</w:t>
            </w:r>
          </w:p>
        </w:tc>
      </w:tr>
    </w:tbl>
    <w:p w14:paraId="7324A4C5" w14:textId="77777777" w:rsidR="00B15EFA" w:rsidRDefault="00B15EFA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4536"/>
          <w:tab w:val="left" w:pos="7797"/>
        </w:tabs>
        <w:spacing w:line="240" w:lineRule="auto"/>
        <w:ind w:firstLine="0"/>
        <w:rPr>
          <w:sz w:val="28"/>
          <w:szCs w:val="28"/>
        </w:rPr>
      </w:pPr>
    </w:p>
    <w:p w14:paraId="5FD21040" w14:textId="77777777" w:rsidR="00B15EFA" w:rsidRDefault="00B15EFA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4536"/>
          <w:tab w:val="left" w:pos="7797"/>
        </w:tabs>
        <w:spacing w:line="240" w:lineRule="auto"/>
        <w:ind w:left="8"/>
        <w:rPr>
          <w:sz w:val="28"/>
          <w:szCs w:val="28"/>
        </w:rPr>
      </w:pPr>
    </w:p>
    <w:p w14:paraId="18C65CAA" w14:textId="77777777" w:rsidR="00B15EFA" w:rsidRDefault="00AC4796">
      <w:pPr>
        <w:pStyle w:val="Heading2"/>
        <w:rPr>
          <w:color w:val="000000"/>
        </w:rPr>
      </w:pPr>
      <w:r>
        <w:t xml:space="preserve">I. Ý </w:t>
      </w:r>
      <w:proofErr w:type="spellStart"/>
      <w:r>
        <w:t>tưởng</w:t>
      </w:r>
      <w:proofErr w:type="spellEnd"/>
    </w:p>
    <w:p w14:paraId="0CDDB170" w14:textId="38D53FA2" w:rsidR="00B15EFA" w:rsidRDefault="00BD502B"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và </w:t>
      </w:r>
      <w:proofErr w:type="spellStart"/>
      <w:r>
        <w:t>lắp</w:t>
      </w:r>
      <w:proofErr w:type="spellEnd"/>
      <w:r>
        <w:t xml:space="preserve"> </w:t>
      </w:r>
      <w:proofErr w:type="spellStart"/>
      <w:r>
        <w:t>ráp</w:t>
      </w:r>
      <w:proofErr w:type="spellEnd"/>
      <w:r>
        <w:t xml:space="preserve"> một </w:t>
      </w:r>
      <w:proofErr w:type="spellStart"/>
      <w:r>
        <w:t>chiếc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,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và </w:t>
      </w:r>
      <w:proofErr w:type="spellStart"/>
      <w:r>
        <w:t>hẹn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hức</w:t>
      </w:r>
      <w:proofErr w:type="spellEnd"/>
    </w:p>
    <w:p w14:paraId="2FECDAB3" w14:textId="77777777" w:rsidR="00B15EFA" w:rsidRDefault="00AC4796">
      <w:pPr>
        <w:pStyle w:val="Heading2"/>
      </w:pPr>
      <w:r>
        <w:t xml:space="preserve">II. </w:t>
      </w:r>
      <w:proofErr w:type="spellStart"/>
      <w:r>
        <w:t>Nội</w:t>
      </w:r>
      <w:proofErr w:type="spellEnd"/>
      <w:r>
        <w:t xml:space="preserve"> dung</w:t>
      </w:r>
    </w:p>
    <w:p w14:paraId="2C8EC3AB" w14:textId="67F6F288" w:rsidR="00B15EFA" w:rsidRDefault="00AC4796">
      <w:pPr>
        <w:pStyle w:val="Heading3"/>
        <w:rPr>
          <w:color w:val="000000"/>
        </w:rPr>
      </w:pPr>
      <w:r>
        <w:t xml:space="preserve">1. Linh </w:t>
      </w:r>
      <w:proofErr w:type="spellStart"/>
      <w:r>
        <w:t>kiện</w:t>
      </w:r>
      <w:proofErr w:type="spellEnd"/>
      <w:r>
        <w:t xml:space="preserve"> (Hardware Required </w:t>
      </w:r>
    </w:p>
    <w:p w14:paraId="7BF54B43" w14:textId="7F8C2D77" w:rsidR="00B15EFA" w:rsidRDefault="00AC4796" w:rsidP="00A0371C">
      <w:pPr>
        <w:pStyle w:val="ListParagraph"/>
        <w:numPr>
          <w:ilvl w:val="0"/>
          <w:numId w:val="5"/>
        </w:numPr>
      </w:pPr>
      <w:proofErr w:type="spellStart"/>
      <w:r>
        <w:t>Adruino</w:t>
      </w:r>
      <w:proofErr w:type="spellEnd"/>
      <w:r>
        <w:t xml:space="preserve"> Uno R3 </w:t>
      </w:r>
    </w:p>
    <w:p w14:paraId="0C5548DF" w14:textId="7E1EAF1D" w:rsidR="00B15EFA" w:rsidRPr="00A0371C" w:rsidRDefault="00BD502B" w:rsidP="00A0371C">
      <w:pPr>
        <w:pStyle w:val="ListParagraph"/>
        <w:numPr>
          <w:ilvl w:val="0"/>
          <w:numId w:val="5"/>
        </w:numPr>
      </w:pPr>
      <w:r w:rsidRPr="00A0371C">
        <w:rPr>
          <w:shd w:val="clear" w:color="auto" w:fill="FFFFFF"/>
        </w:rPr>
        <w:t>Anode 7 Segment Display</w:t>
      </w:r>
    </w:p>
    <w:p w14:paraId="3ED94C7B" w14:textId="30D07278" w:rsidR="00B15EFA" w:rsidRPr="00A0371C" w:rsidRDefault="00BD502B" w:rsidP="00A0371C">
      <w:pPr>
        <w:pStyle w:val="ListParagraph"/>
        <w:numPr>
          <w:ilvl w:val="0"/>
          <w:numId w:val="5"/>
        </w:numPr>
        <w:rPr>
          <w:color w:val="34495E"/>
          <w:shd w:val="clear" w:color="auto" w:fill="FFFFFF"/>
        </w:rPr>
      </w:pPr>
      <w:r w:rsidRPr="00A0371C">
        <w:rPr>
          <w:shd w:val="clear" w:color="auto" w:fill="FFFFFF"/>
        </w:rPr>
        <w:t>220 Ω Resistor</w:t>
      </w:r>
    </w:p>
    <w:p w14:paraId="714ACAE0" w14:textId="5907D598" w:rsidR="00A0371C" w:rsidRPr="00A0371C" w:rsidRDefault="00A0371C" w:rsidP="00A0371C">
      <w:pPr>
        <w:pStyle w:val="ListParagraph"/>
        <w:numPr>
          <w:ilvl w:val="0"/>
          <w:numId w:val="5"/>
        </w:numPr>
        <w:rPr>
          <w:shd w:val="clear" w:color="auto" w:fill="FFFFFF"/>
        </w:rPr>
      </w:pPr>
      <w:r w:rsidRPr="00A0371C">
        <w:rPr>
          <w:shd w:val="clear" w:color="auto" w:fill="FFFFFF"/>
        </w:rPr>
        <w:t>Keypad 4x4</w:t>
      </w:r>
    </w:p>
    <w:p w14:paraId="1C9A1B29" w14:textId="3F490B43" w:rsidR="00A0371C" w:rsidRPr="00A0371C" w:rsidRDefault="00A0371C" w:rsidP="00A0371C">
      <w:pPr>
        <w:pStyle w:val="ListParagraph"/>
        <w:numPr>
          <w:ilvl w:val="0"/>
          <w:numId w:val="5"/>
        </w:numPr>
        <w:rPr>
          <w:shd w:val="clear" w:color="auto" w:fill="FFFFFF"/>
        </w:rPr>
      </w:pPr>
      <w:r w:rsidRPr="00A0371C">
        <w:rPr>
          <w:shd w:val="clear" w:color="auto" w:fill="FFFFFF"/>
        </w:rPr>
        <w:t>Buzzer</w:t>
      </w:r>
    </w:p>
    <w:p w14:paraId="58A7F8A2" w14:textId="77777777" w:rsidR="00BD502B" w:rsidRDefault="00BD502B">
      <w:pPr>
        <w:rPr>
          <w:color w:val="000000"/>
        </w:rPr>
      </w:pPr>
    </w:p>
    <w:p w14:paraId="3157F0BD" w14:textId="77777777" w:rsidR="00B15EFA" w:rsidRDefault="00AC4796">
      <w:pPr>
        <w:pStyle w:val="Heading3"/>
      </w:pPr>
      <w:r>
        <w:lastRenderedPageBreak/>
        <w:t xml:space="preserve">2.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(Schematic)</w:t>
      </w:r>
    </w:p>
    <w:p w14:paraId="15BB4546" w14:textId="03172DB4" w:rsidR="00B15EFA" w:rsidRDefault="00A339C7">
      <w:pPr>
        <w:spacing w:before="240" w:after="280" w:line="240" w:lineRule="auto"/>
        <w:jc w:val="center"/>
        <w:rPr>
          <w:color w:val="E67E22"/>
          <w:sz w:val="28"/>
          <w:szCs w:val="28"/>
        </w:rPr>
      </w:pPr>
      <w:r>
        <w:rPr>
          <w:noProof/>
          <w:color w:val="E67E22"/>
          <w:sz w:val="28"/>
          <w:szCs w:val="28"/>
        </w:rPr>
        <w:drawing>
          <wp:inline distT="0" distB="0" distL="0" distR="0" wp14:anchorId="5C805C09" wp14:editId="3B9CA008">
            <wp:extent cx="6119495" cy="47485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74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10EC9" w14:textId="2088494F" w:rsidR="00620F13" w:rsidRDefault="00620F13">
      <w:pPr>
        <w:spacing w:before="240" w:after="280" w:line="240" w:lineRule="auto"/>
        <w:jc w:val="center"/>
        <w:rPr>
          <w:color w:val="E67E22"/>
          <w:sz w:val="28"/>
          <w:szCs w:val="28"/>
        </w:rPr>
      </w:pPr>
      <w:r>
        <w:rPr>
          <w:noProof/>
          <w:color w:val="E67E22"/>
          <w:sz w:val="28"/>
          <w:szCs w:val="28"/>
        </w:rPr>
        <w:lastRenderedPageBreak/>
        <w:drawing>
          <wp:inline distT="0" distB="0" distL="0" distR="0" wp14:anchorId="44ED8970" wp14:editId="31A1A01D">
            <wp:extent cx="6119495" cy="48133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12E32" w14:textId="4F3FEEF1" w:rsidR="00620F13" w:rsidRDefault="00620F13">
      <w:pPr>
        <w:spacing w:before="240" w:after="280" w:line="240" w:lineRule="auto"/>
        <w:jc w:val="center"/>
        <w:rPr>
          <w:color w:val="E67E22"/>
          <w:sz w:val="28"/>
          <w:szCs w:val="28"/>
        </w:rPr>
      </w:pPr>
      <w:r>
        <w:rPr>
          <w:noProof/>
          <w:color w:val="E67E22"/>
          <w:sz w:val="28"/>
          <w:szCs w:val="28"/>
        </w:rPr>
        <w:lastRenderedPageBreak/>
        <w:drawing>
          <wp:inline distT="0" distB="0" distL="0" distR="0" wp14:anchorId="62BE636C" wp14:editId="28BEF544">
            <wp:extent cx="6119495" cy="47618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76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67345" w14:textId="77777777" w:rsidR="00B15EFA" w:rsidRDefault="00AC4796">
      <w:pPr>
        <w:pStyle w:val="Heading3"/>
      </w:pPr>
      <w:r>
        <w:t xml:space="preserve">3.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(</w:t>
      </w:r>
      <w:proofErr w:type="gramStart"/>
      <w:r>
        <w:t>Circuit )</w:t>
      </w:r>
      <w:proofErr w:type="gramEnd"/>
    </w:p>
    <w:p w14:paraId="6230EB3E" w14:textId="40D3E807" w:rsidR="00B15EFA" w:rsidRDefault="00AC4796">
      <w:pPr>
        <w:rPr>
          <w:color w:val="4F4E4E"/>
        </w:rPr>
      </w:pPr>
      <w:proofErr w:type="spellStart"/>
      <w:r>
        <w:rPr>
          <w:color w:val="4F4E4E"/>
        </w:rPr>
        <w:t>Mạch</w:t>
      </w:r>
      <w:proofErr w:type="spellEnd"/>
      <w:r>
        <w:rPr>
          <w:color w:val="4F4E4E"/>
        </w:rPr>
        <w:t xml:space="preserve"> </w:t>
      </w:r>
      <w:proofErr w:type="spellStart"/>
      <w:r>
        <w:rPr>
          <w:color w:val="4F4E4E"/>
        </w:rPr>
        <w:t>mô</w:t>
      </w:r>
      <w:proofErr w:type="spellEnd"/>
      <w:r>
        <w:rPr>
          <w:color w:val="4F4E4E"/>
        </w:rPr>
        <w:t xml:space="preserve"> </w:t>
      </w:r>
      <w:proofErr w:type="spellStart"/>
      <w:r>
        <w:rPr>
          <w:color w:val="4F4E4E"/>
        </w:rPr>
        <w:t>phỏng</w:t>
      </w:r>
      <w:proofErr w:type="spellEnd"/>
      <w:r>
        <w:rPr>
          <w:color w:val="4F4E4E"/>
        </w:rPr>
        <w:t xml:space="preserve"> </w:t>
      </w:r>
      <w:proofErr w:type="spellStart"/>
      <w:r>
        <w:rPr>
          <w:color w:val="4F4E4E"/>
        </w:rPr>
        <w:t>hoặc</w:t>
      </w:r>
      <w:proofErr w:type="spellEnd"/>
      <w:r>
        <w:rPr>
          <w:color w:val="4F4E4E"/>
        </w:rPr>
        <w:t xml:space="preserve"> </w:t>
      </w:r>
      <w:proofErr w:type="spellStart"/>
      <w:r>
        <w:rPr>
          <w:color w:val="4F4E4E"/>
        </w:rPr>
        <w:t>mạch</w:t>
      </w:r>
      <w:proofErr w:type="spellEnd"/>
      <w:r>
        <w:rPr>
          <w:color w:val="4F4E4E"/>
        </w:rPr>
        <w:t xml:space="preserve"> </w:t>
      </w:r>
      <w:proofErr w:type="spellStart"/>
      <w:r>
        <w:rPr>
          <w:color w:val="4F4E4E"/>
        </w:rPr>
        <w:t>thực</w:t>
      </w:r>
      <w:proofErr w:type="spellEnd"/>
      <w:r>
        <w:rPr>
          <w:color w:val="4F4E4E"/>
        </w:rPr>
        <w:t xml:space="preserve"> </w:t>
      </w:r>
      <w:proofErr w:type="spellStart"/>
      <w:r>
        <w:rPr>
          <w:color w:val="4F4E4E"/>
        </w:rPr>
        <w:t>tế</w:t>
      </w:r>
      <w:proofErr w:type="spellEnd"/>
      <w:r>
        <w:rPr>
          <w:color w:val="4F4E4E"/>
        </w:rPr>
        <w:t xml:space="preserve">. </w:t>
      </w:r>
    </w:p>
    <w:p w14:paraId="09BD86D0" w14:textId="23A239E4" w:rsidR="00B15EFA" w:rsidRDefault="00A339C7">
      <w:pPr>
        <w:jc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21939435" wp14:editId="08039A1B">
            <wp:extent cx="5839691" cy="5766369"/>
            <wp:effectExtent l="0" t="0" r="889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495" cy="577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660DE" w14:textId="77777777" w:rsidR="00B15EFA" w:rsidRDefault="00B15EFA">
      <w:pPr>
        <w:rPr>
          <w:color w:val="4F4E4E"/>
        </w:rPr>
      </w:pPr>
    </w:p>
    <w:p w14:paraId="4EDEDDBE" w14:textId="77777777" w:rsidR="00B15EFA" w:rsidRDefault="00B15EFA"/>
    <w:p w14:paraId="56EDAB99" w14:textId="77777777" w:rsidR="00B15EFA" w:rsidRDefault="00AC4796">
      <w:pPr>
        <w:pStyle w:val="Heading3"/>
      </w:pPr>
      <w:r>
        <w:t xml:space="preserve">4.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(Flow chart)</w:t>
      </w:r>
    </w:p>
    <w:p w14:paraId="76DCE3CC" w14:textId="1C792279" w:rsidR="00B15EFA" w:rsidRDefault="00AC4796">
      <w:pPr>
        <w:rPr>
          <w:color w:val="4F4E4E"/>
        </w:rPr>
      </w:pPr>
      <w:proofErr w:type="spellStart"/>
      <w:r>
        <w:rPr>
          <w:color w:val="4F4E4E"/>
        </w:rPr>
        <w:t>Lưu</w:t>
      </w:r>
      <w:proofErr w:type="spellEnd"/>
      <w:r>
        <w:rPr>
          <w:color w:val="4F4E4E"/>
        </w:rPr>
        <w:t xml:space="preserve"> </w:t>
      </w:r>
      <w:proofErr w:type="spellStart"/>
      <w:r>
        <w:rPr>
          <w:color w:val="4F4E4E"/>
        </w:rPr>
        <w:t>đồ</w:t>
      </w:r>
      <w:proofErr w:type="spellEnd"/>
      <w:r>
        <w:rPr>
          <w:color w:val="4F4E4E"/>
        </w:rPr>
        <w:t xml:space="preserve"> </w:t>
      </w:r>
      <w:proofErr w:type="spellStart"/>
      <w:r>
        <w:rPr>
          <w:color w:val="4F4E4E"/>
        </w:rPr>
        <w:t>giải</w:t>
      </w:r>
      <w:proofErr w:type="spellEnd"/>
      <w:r>
        <w:rPr>
          <w:color w:val="4F4E4E"/>
        </w:rPr>
        <w:t xml:space="preserve"> </w:t>
      </w:r>
      <w:proofErr w:type="spellStart"/>
      <w:r>
        <w:rPr>
          <w:color w:val="4F4E4E"/>
        </w:rPr>
        <w:t>thuật</w:t>
      </w:r>
      <w:proofErr w:type="spellEnd"/>
      <w:r>
        <w:rPr>
          <w:color w:val="4F4E4E"/>
        </w:rPr>
        <w:t xml:space="preserve"> </w:t>
      </w:r>
      <w:proofErr w:type="spellStart"/>
      <w:r>
        <w:rPr>
          <w:color w:val="4F4E4E"/>
        </w:rPr>
        <w:t>của</w:t>
      </w:r>
      <w:proofErr w:type="spellEnd"/>
      <w:r>
        <w:rPr>
          <w:color w:val="4F4E4E"/>
        </w:rPr>
        <w:t xml:space="preserve"> </w:t>
      </w:r>
      <w:proofErr w:type="spellStart"/>
      <w:r>
        <w:rPr>
          <w:color w:val="4F4E4E"/>
        </w:rPr>
        <w:t>hàm</w:t>
      </w:r>
      <w:proofErr w:type="spellEnd"/>
      <w:r>
        <w:rPr>
          <w:color w:val="4F4E4E"/>
        </w:rPr>
        <w:t xml:space="preserve"> </w:t>
      </w:r>
      <w:r>
        <w:rPr>
          <w:b/>
          <w:color w:val="4F4E4E"/>
        </w:rPr>
        <w:t>void loop</w:t>
      </w:r>
      <w:r>
        <w:rPr>
          <w:color w:val="4F4E4E"/>
        </w:rPr>
        <w:t xml:space="preserve"> </w:t>
      </w:r>
    </w:p>
    <w:p w14:paraId="131BF370" w14:textId="77777777" w:rsidR="00B15EFA" w:rsidRDefault="00AC4796">
      <w:pPr>
        <w:rPr>
          <w:color w:val="4F4E4E"/>
        </w:rPr>
      </w:pPr>
      <w:proofErr w:type="spellStart"/>
      <w:r>
        <w:rPr>
          <w:color w:val="4F4E4E"/>
        </w:rPr>
        <w:t>Tham</w:t>
      </w:r>
      <w:proofErr w:type="spellEnd"/>
      <w:r>
        <w:rPr>
          <w:color w:val="4F4E4E"/>
        </w:rPr>
        <w:t xml:space="preserve"> </w:t>
      </w:r>
      <w:proofErr w:type="spellStart"/>
      <w:r>
        <w:rPr>
          <w:color w:val="4F4E4E"/>
        </w:rPr>
        <w:t>khảo</w:t>
      </w:r>
      <w:proofErr w:type="spellEnd"/>
      <w:r>
        <w:rPr>
          <w:color w:val="4F4E4E"/>
        </w:rPr>
        <w:t xml:space="preserve"> </w:t>
      </w:r>
      <w:proofErr w:type="spellStart"/>
      <w:r>
        <w:rPr>
          <w:color w:val="4F4E4E"/>
        </w:rPr>
        <w:t>công</w:t>
      </w:r>
      <w:proofErr w:type="spellEnd"/>
      <w:r>
        <w:rPr>
          <w:color w:val="4F4E4E"/>
        </w:rPr>
        <w:t xml:space="preserve"> </w:t>
      </w:r>
      <w:proofErr w:type="spellStart"/>
      <w:r>
        <w:rPr>
          <w:color w:val="4F4E4E"/>
        </w:rPr>
        <w:t>cụ</w:t>
      </w:r>
      <w:proofErr w:type="spellEnd"/>
      <w:r>
        <w:rPr>
          <w:color w:val="4F4E4E"/>
        </w:rPr>
        <w:t xml:space="preserve"> </w:t>
      </w:r>
      <w:proofErr w:type="spellStart"/>
      <w:r>
        <w:rPr>
          <w:color w:val="4F4E4E"/>
        </w:rPr>
        <w:t>vẽ</w:t>
      </w:r>
      <w:proofErr w:type="spellEnd"/>
      <w:r>
        <w:rPr>
          <w:color w:val="4F4E4E"/>
        </w:rPr>
        <w:t>: https://app.diagrams.net/</w:t>
      </w:r>
    </w:p>
    <w:p w14:paraId="3256B993" w14:textId="20F9C8F3" w:rsidR="00B15EFA" w:rsidRDefault="00C12649">
      <w:pPr>
        <w:jc w:val="center"/>
        <w:rPr>
          <w:noProof/>
        </w:rPr>
      </w:pPr>
      <w:r>
        <w:rPr>
          <w:noProof/>
        </w:rPr>
        <w:t>Ardunio thứ nhất</w:t>
      </w:r>
    </w:p>
    <w:p w14:paraId="299ECBC0" w14:textId="017D65AB" w:rsidR="00C12649" w:rsidRDefault="00C12649">
      <w:pPr>
        <w:jc w:val="center"/>
      </w:pPr>
      <w:r>
        <w:rPr>
          <w:noProof/>
        </w:rPr>
        <w:lastRenderedPageBreak/>
        <w:drawing>
          <wp:inline distT="0" distB="0" distL="0" distR="0" wp14:anchorId="42B1F097" wp14:editId="08B5B8AA">
            <wp:extent cx="3048000" cy="3638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AD8D9" w14:textId="3E7A00AA" w:rsidR="00B15EFA" w:rsidRDefault="00B15EFA"/>
    <w:p w14:paraId="6978485B" w14:textId="6EAF7597" w:rsidR="00C12649" w:rsidRDefault="00C12649" w:rsidP="00C12649">
      <w:pPr>
        <w:jc w:val="center"/>
      </w:pPr>
      <w:proofErr w:type="spellStart"/>
      <w:r>
        <w:t>Arduni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hai</w:t>
      </w:r>
      <w:proofErr w:type="spellEnd"/>
    </w:p>
    <w:p w14:paraId="5C3F16E1" w14:textId="48C1DDA9" w:rsidR="00C12649" w:rsidRDefault="006C56C6" w:rsidP="00C12649">
      <w:pPr>
        <w:jc w:val="center"/>
      </w:pPr>
      <w:r>
        <w:rPr>
          <w:noProof/>
        </w:rPr>
        <w:lastRenderedPageBreak/>
        <w:drawing>
          <wp:inline distT="0" distB="0" distL="0" distR="0" wp14:anchorId="50617795" wp14:editId="0B450E6D">
            <wp:extent cx="5544185" cy="94316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943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DC177" w14:textId="77777777" w:rsidR="00B15EFA" w:rsidRDefault="00AC4796">
      <w:pPr>
        <w:pStyle w:val="Heading2"/>
      </w:pPr>
      <w:r>
        <w:lastRenderedPageBreak/>
        <w:t xml:space="preserve">III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</w:p>
    <w:p w14:paraId="4C6C06DD" w14:textId="161151C1" w:rsidR="00B15EFA" w:rsidRDefault="0097570F" w:rsidP="0097570F"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</w:p>
    <w:p w14:paraId="67502393" w14:textId="77777777" w:rsidR="00B15EFA" w:rsidRDefault="00AC4796">
      <w:pPr>
        <w:pStyle w:val="Heading2"/>
      </w:pPr>
      <w:r>
        <w:t xml:space="preserve">IV.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</w:p>
    <w:p w14:paraId="0871AFB3" w14:textId="77777777" w:rsidR="00B15EFA" w:rsidRDefault="00AC4796">
      <w:pPr>
        <w:pStyle w:val="Heading3"/>
      </w:pPr>
      <w:r>
        <w:t xml:space="preserve">1. Link </w:t>
      </w:r>
      <w:proofErr w:type="spellStart"/>
      <w:r>
        <w:t>Tinkercad</w:t>
      </w:r>
      <w:proofErr w:type="spellEnd"/>
    </w:p>
    <w:p w14:paraId="2C2D8CDE" w14:textId="334A1A92" w:rsidR="0097570F" w:rsidRDefault="00AC4796" w:rsidP="0097570F">
      <w:pPr>
        <w:numPr>
          <w:ilvl w:val="0"/>
          <w:numId w:val="1"/>
        </w:numPr>
      </w:pPr>
      <w:r>
        <w:t xml:space="preserve">Link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 w:rsidR="0097570F">
        <w:t xml:space="preserve">: </w:t>
      </w:r>
      <w:hyperlink r:id="rId13" w:history="1">
        <w:r w:rsidR="0097570F" w:rsidRPr="00D35BD0">
          <w:rPr>
            <w:rStyle w:val="Hyperlink"/>
          </w:rPr>
          <w:t>https://www.tinkercad.com/things/4Z0ZajSkh4o-team2project/editel?sharecode=U6UJ3j1cYMw9eW3B4spYo6xcrKN9wsAnLTJFq2ujm1E&amp;fbclid=IwAR3BqnZqsOXEcgiswz0mZfFawL6z1GKW2-WeX3Yi09i7lDwFCSMaHEvikEg</w:t>
        </w:r>
      </w:hyperlink>
    </w:p>
    <w:p w14:paraId="74C45354" w14:textId="7FDEB7C3" w:rsidR="00B15EFA" w:rsidRDefault="00AC4796">
      <w:pPr>
        <w:numPr>
          <w:ilvl w:val="0"/>
          <w:numId w:val="1"/>
        </w:numPr>
      </w:pPr>
      <w:r>
        <w:t xml:space="preserve">Link video </w:t>
      </w:r>
    </w:p>
    <w:p w14:paraId="2ABDB447" w14:textId="09C575FE" w:rsidR="00B15EFA" w:rsidRDefault="00AC4796">
      <w:pPr>
        <w:pStyle w:val="Heading3"/>
        <w:rPr>
          <w:b w:val="0"/>
          <w:i w:val="0"/>
          <w:color w:val="000000"/>
        </w:rPr>
      </w:pPr>
      <w:r>
        <w:t>2. Code </w:t>
      </w:r>
    </w:p>
    <w:p w14:paraId="4AB9DDE3" w14:textId="4130AFF6" w:rsidR="00B15EFA" w:rsidRDefault="003701C6">
      <w:proofErr w:type="spellStart"/>
      <w:r>
        <w:t>Arduni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(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Keypad)</w:t>
      </w:r>
    </w:p>
    <w:p w14:paraId="03DB38AE" w14:textId="77777777" w:rsidR="003701C6" w:rsidRDefault="003701C6"/>
    <w:p w14:paraId="6B20B9AA" w14:textId="77777777" w:rsidR="003701C6" w:rsidRDefault="003701C6" w:rsidP="003701C6">
      <w:r>
        <w:t>#include&lt;stdio.h&gt;</w:t>
      </w:r>
    </w:p>
    <w:p w14:paraId="617F9782" w14:textId="77777777" w:rsidR="003701C6" w:rsidRDefault="003701C6" w:rsidP="003701C6">
      <w:r>
        <w:t>#include&lt;stdlib.h&gt;</w:t>
      </w:r>
    </w:p>
    <w:p w14:paraId="76E42DAA" w14:textId="77777777" w:rsidR="003701C6" w:rsidRDefault="003701C6" w:rsidP="003701C6">
      <w:r>
        <w:t>#include &lt;</w:t>
      </w:r>
      <w:proofErr w:type="spellStart"/>
      <w:r>
        <w:t>Keypad.h</w:t>
      </w:r>
      <w:proofErr w:type="spellEnd"/>
      <w:r>
        <w:t>&gt;</w:t>
      </w:r>
    </w:p>
    <w:p w14:paraId="2AB8D1FD" w14:textId="77777777" w:rsidR="003701C6" w:rsidRDefault="003701C6" w:rsidP="003701C6">
      <w:r>
        <w:t xml:space="preserve">const byte ROWS = 4; </w:t>
      </w:r>
    </w:p>
    <w:p w14:paraId="0F5C9AE0" w14:textId="77777777" w:rsidR="003701C6" w:rsidRDefault="003701C6" w:rsidP="003701C6">
      <w:r>
        <w:t xml:space="preserve">const byte COLS = 4; </w:t>
      </w:r>
    </w:p>
    <w:p w14:paraId="6EAE2D2F" w14:textId="77777777" w:rsidR="003701C6" w:rsidRDefault="003701C6" w:rsidP="003701C6">
      <w:r>
        <w:t xml:space="preserve">char </w:t>
      </w:r>
      <w:proofErr w:type="spellStart"/>
      <w:proofErr w:type="gramStart"/>
      <w:r>
        <w:t>hexaKeys</w:t>
      </w:r>
      <w:proofErr w:type="spellEnd"/>
      <w:r>
        <w:t>[</w:t>
      </w:r>
      <w:proofErr w:type="gramEnd"/>
      <w:r>
        <w:t>ROWS][COLS] = {</w:t>
      </w:r>
    </w:p>
    <w:p w14:paraId="2B084B8D" w14:textId="77777777" w:rsidR="003701C6" w:rsidRDefault="003701C6" w:rsidP="003701C6">
      <w:r>
        <w:t xml:space="preserve">  {'1', '2', '3', 'A'},</w:t>
      </w:r>
    </w:p>
    <w:p w14:paraId="78473437" w14:textId="77777777" w:rsidR="003701C6" w:rsidRDefault="003701C6" w:rsidP="003701C6">
      <w:r>
        <w:t xml:space="preserve">  {'4', '5', '6', 'B'},</w:t>
      </w:r>
    </w:p>
    <w:p w14:paraId="5EAB1392" w14:textId="77777777" w:rsidR="003701C6" w:rsidRDefault="003701C6" w:rsidP="003701C6">
      <w:r>
        <w:t xml:space="preserve">  {'7', '8', '9', 'C'},</w:t>
      </w:r>
    </w:p>
    <w:p w14:paraId="641AAFF6" w14:textId="77777777" w:rsidR="003701C6" w:rsidRDefault="003701C6" w:rsidP="003701C6">
      <w:r>
        <w:t xml:space="preserve">  {'*', '0', '#', 'D'}</w:t>
      </w:r>
    </w:p>
    <w:p w14:paraId="6EDD6E18" w14:textId="77777777" w:rsidR="003701C6" w:rsidRDefault="003701C6" w:rsidP="003701C6">
      <w:r>
        <w:t>};</w:t>
      </w:r>
    </w:p>
    <w:p w14:paraId="3FD586FB" w14:textId="77777777" w:rsidR="003701C6" w:rsidRDefault="003701C6" w:rsidP="003701C6"/>
    <w:p w14:paraId="7DA81330" w14:textId="77777777" w:rsidR="003701C6" w:rsidRDefault="003701C6" w:rsidP="003701C6">
      <w:r>
        <w:t xml:space="preserve">byte </w:t>
      </w:r>
      <w:proofErr w:type="spellStart"/>
      <w:proofErr w:type="gramStart"/>
      <w:r>
        <w:t>rowPins</w:t>
      </w:r>
      <w:proofErr w:type="spellEnd"/>
      <w:r>
        <w:t>[</w:t>
      </w:r>
      <w:proofErr w:type="gramEnd"/>
      <w:r>
        <w:t xml:space="preserve">ROWS] = {9, 10, 11, 3}; </w:t>
      </w:r>
    </w:p>
    <w:p w14:paraId="33F507A2" w14:textId="77777777" w:rsidR="003701C6" w:rsidRDefault="003701C6" w:rsidP="003701C6">
      <w:r>
        <w:t xml:space="preserve">byte </w:t>
      </w:r>
      <w:proofErr w:type="spellStart"/>
      <w:proofErr w:type="gramStart"/>
      <w:r>
        <w:t>colPins</w:t>
      </w:r>
      <w:proofErr w:type="spellEnd"/>
      <w:r>
        <w:t>[</w:t>
      </w:r>
      <w:proofErr w:type="gramEnd"/>
      <w:r>
        <w:t xml:space="preserve">COLS] = {A0, A1, A2, A3}; </w:t>
      </w:r>
    </w:p>
    <w:p w14:paraId="5A329A9B" w14:textId="77777777" w:rsidR="003701C6" w:rsidRDefault="003701C6" w:rsidP="003701C6"/>
    <w:p w14:paraId="62621475" w14:textId="77777777" w:rsidR="003701C6" w:rsidRDefault="003701C6" w:rsidP="003701C6">
      <w:r>
        <w:t xml:space="preserve">Keypad </w:t>
      </w:r>
      <w:proofErr w:type="spellStart"/>
      <w:r>
        <w:t>customKeypad</w:t>
      </w:r>
      <w:proofErr w:type="spellEnd"/>
      <w:r>
        <w:t xml:space="preserve"> = Keypad(</w:t>
      </w:r>
      <w:proofErr w:type="spellStart"/>
      <w:r>
        <w:t>makeKeymap</w:t>
      </w:r>
      <w:proofErr w:type="spellEnd"/>
      <w:r>
        <w:t>(</w:t>
      </w:r>
      <w:proofErr w:type="spellStart"/>
      <w:r>
        <w:t>hexaKeys</w:t>
      </w:r>
      <w:proofErr w:type="spellEnd"/>
      <w:r>
        <w:t xml:space="preserve">), </w:t>
      </w:r>
      <w:proofErr w:type="spellStart"/>
      <w:r>
        <w:t>rowPins</w:t>
      </w:r>
      <w:proofErr w:type="spellEnd"/>
      <w:r>
        <w:t xml:space="preserve">, </w:t>
      </w:r>
      <w:proofErr w:type="spellStart"/>
      <w:r>
        <w:t>colPins</w:t>
      </w:r>
      <w:proofErr w:type="spellEnd"/>
      <w:r>
        <w:t xml:space="preserve">, ROWS, COLS); </w:t>
      </w:r>
    </w:p>
    <w:p w14:paraId="67B7B8C6" w14:textId="77777777" w:rsidR="003701C6" w:rsidRDefault="003701C6" w:rsidP="003701C6">
      <w:r>
        <w:t xml:space="preserve">int </w:t>
      </w:r>
      <w:proofErr w:type="spellStart"/>
      <w:r>
        <w:t>set_time</w:t>
      </w:r>
      <w:proofErr w:type="spellEnd"/>
      <w:r>
        <w:t xml:space="preserve"> = 0;</w:t>
      </w:r>
    </w:p>
    <w:p w14:paraId="0E386FD4" w14:textId="77777777" w:rsidR="003701C6" w:rsidRDefault="003701C6" w:rsidP="003701C6">
      <w:r>
        <w:t xml:space="preserve">int </w:t>
      </w:r>
      <w:proofErr w:type="spellStart"/>
      <w:r>
        <w:t>set_remind</w:t>
      </w:r>
      <w:proofErr w:type="spellEnd"/>
      <w:r>
        <w:t xml:space="preserve"> = 0;</w:t>
      </w:r>
    </w:p>
    <w:p w14:paraId="2626E113" w14:textId="77777777" w:rsidR="003701C6" w:rsidRDefault="003701C6" w:rsidP="003701C6">
      <w:r>
        <w:t xml:space="preserve">int </w:t>
      </w:r>
      <w:proofErr w:type="spellStart"/>
      <w:r>
        <w:t>set_hour</w:t>
      </w:r>
      <w:proofErr w:type="spellEnd"/>
      <w:r>
        <w:t xml:space="preserve"> = 0;</w:t>
      </w:r>
    </w:p>
    <w:p w14:paraId="3C954D33" w14:textId="77777777" w:rsidR="003701C6" w:rsidRDefault="003701C6" w:rsidP="003701C6">
      <w:r>
        <w:t xml:space="preserve">int </w:t>
      </w:r>
      <w:proofErr w:type="spellStart"/>
      <w:r>
        <w:t>set_minute</w:t>
      </w:r>
      <w:proofErr w:type="spellEnd"/>
      <w:r>
        <w:t xml:space="preserve"> = 0;</w:t>
      </w:r>
    </w:p>
    <w:p w14:paraId="46BF7950" w14:textId="77777777" w:rsidR="003701C6" w:rsidRDefault="003701C6" w:rsidP="003701C6">
      <w:r>
        <w:lastRenderedPageBreak/>
        <w:t xml:space="preserve">void </w:t>
      </w:r>
      <w:proofErr w:type="gramStart"/>
      <w:r>
        <w:t>setup(</w:t>
      </w:r>
      <w:proofErr w:type="gramEnd"/>
      <w:r>
        <w:t>) {</w:t>
      </w:r>
    </w:p>
    <w:p w14:paraId="3A9DDF75" w14:textId="77777777" w:rsidR="003701C6" w:rsidRDefault="003701C6" w:rsidP="003701C6">
      <w:r>
        <w:t xml:space="preserve">  </w:t>
      </w:r>
      <w:proofErr w:type="spellStart"/>
      <w:r>
        <w:t>Serial.begin</w:t>
      </w:r>
      <w:proofErr w:type="spellEnd"/>
      <w:r>
        <w:t>(9600);</w:t>
      </w:r>
    </w:p>
    <w:p w14:paraId="55926CD6" w14:textId="77777777" w:rsidR="003701C6" w:rsidRDefault="003701C6" w:rsidP="003701C6">
      <w:r>
        <w:t>}</w:t>
      </w:r>
    </w:p>
    <w:p w14:paraId="6D6625B5" w14:textId="77777777" w:rsidR="003701C6" w:rsidRDefault="003701C6" w:rsidP="003701C6"/>
    <w:p w14:paraId="02C1740A" w14:textId="77777777" w:rsidR="003701C6" w:rsidRDefault="003701C6" w:rsidP="003701C6">
      <w:r>
        <w:t xml:space="preserve">void </w:t>
      </w:r>
      <w:proofErr w:type="gramStart"/>
      <w:r>
        <w:t>loop(</w:t>
      </w:r>
      <w:proofErr w:type="gramEnd"/>
      <w:r>
        <w:t>) {</w:t>
      </w:r>
    </w:p>
    <w:p w14:paraId="528D4AAB" w14:textId="77777777" w:rsidR="003701C6" w:rsidRDefault="003701C6" w:rsidP="003701C6">
      <w:r>
        <w:t xml:space="preserve">  char </w:t>
      </w:r>
      <w:proofErr w:type="spellStart"/>
      <w:r>
        <w:t>customKey</w:t>
      </w:r>
      <w:proofErr w:type="spellEnd"/>
      <w:r>
        <w:t xml:space="preserve"> = </w:t>
      </w:r>
      <w:proofErr w:type="spellStart"/>
      <w:r>
        <w:t>customKeypad.getKey</w:t>
      </w:r>
      <w:proofErr w:type="spellEnd"/>
      <w:r>
        <w:t>();</w:t>
      </w:r>
    </w:p>
    <w:p w14:paraId="11767451" w14:textId="77777777" w:rsidR="003701C6" w:rsidRDefault="003701C6" w:rsidP="003701C6">
      <w:r>
        <w:t xml:space="preserve">  //turn on/off mode remind</w:t>
      </w:r>
    </w:p>
    <w:p w14:paraId="08590B04" w14:textId="77777777" w:rsidR="003701C6" w:rsidRDefault="003701C6" w:rsidP="003701C6">
      <w:r>
        <w:t xml:space="preserve">  </w:t>
      </w:r>
      <w:proofErr w:type="gramStart"/>
      <w:r>
        <w:t>if(</w:t>
      </w:r>
      <w:proofErr w:type="spellStart"/>
      <w:proofErr w:type="gramEnd"/>
      <w:r>
        <w:t>customKey</w:t>
      </w:r>
      <w:proofErr w:type="spellEnd"/>
      <w:r>
        <w:t xml:space="preserve"> == '*'){</w:t>
      </w:r>
    </w:p>
    <w:p w14:paraId="5B0845C9" w14:textId="77777777" w:rsidR="003701C6" w:rsidRDefault="003701C6" w:rsidP="003701C6">
      <w:r>
        <w:t xml:space="preserve">    </w:t>
      </w:r>
      <w:proofErr w:type="spellStart"/>
      <w:r>
        <w:t>Serial.write</w:t>
      </w:r>
      <w:proofErr w:type="spellEnd"/>
      <w:r>
        <w:t>('*');</w:t>
      </w:r>
    </w:p>
    <w:p w14:paraId="676A05BC" w14:textId="77777777" w:rsidR="003701C6" w:rsidRDefault="003701C6" w:rsidP="003701C6">
      <w:r>
        <w:t xml:space="preserve">    return;</w:t>
      </w:r>
    </w:p>
    <w:p w14:paraId="696AF5B4" w14:textId="77777777" w:rsidR="003701C6" w:rsidRDefault="003701C6" w:rsidP="003701C6">
      <w:r>
        <w:t xml:space="preserve">  }</w:t>
      </w:r>
    </w:p>
    <w:p w14:paraId="4760F69F" w14:textId="77777777" w:rsidR="003701C6" w:rsidRDefault="003701C6" w:rsidP="003701C6">
      <w:r>
        <w:t xml:space="preserve">  //press 'A' to set running time</w:t>
      </w:r>
    </w:p>
    <w:p w14:paraId="6DE211BE" w14:textId="77777777" w:rsidR="003701C6" w:rsidRDefault="003701C6" w:rsidP="003701C6">
      <w:r>
        <w:t xml:space="preserve">  </w:t>
      </w:r>
      <w:proofErr w:type="gramStart"/>
      <w:r>
        <w:t>if(</w:t>
      </w:r>
      <w:proofErr w:type="spellStart"/>
      <w:proofErr w:type="gramEnd"/>
      <w:r>
        <w:t>customKey</w:t>
      </w:r>
      <w:proofErr w:type="spellEnd"/>
      <w:r>
        <w:t xml:space="preserve"> == 'A' &amp;&amp; </w:t>
      </w:r>
      <w:proofErr w:type="spellStart"/>
      <w:r>
        <w:t>set_remind</w:t>
      </w:r>
      <w:proofErr w:type="spellEnd"/>
      <w:r>
        <w:t xml:space="preserve"> == 0) {</w:t>
      </w:r>
    </w:p>
    <w:p w14:paraId="14CF9A04" w14:textId="77777777" w:rsidR="003701C6" w:rsidRDefault="003701C6" w:rsidP="003701C6">
      <w:r>
        <w:t xml:space="preserve">    </w:t>
      </w:r>
      <w:proofErr w:type="spellStart"/>
      <w:r>
        <w:t>set_time</w:t>
      </w:r>
      <w:proofErr w:type="spellEnd"/>
      <w:r>
        <w:t xml:space="preserve"> </w:t>
      </w:r>
      <w:proofErr w:type="gramStart"/>
      <w:r>
        <w:t>= !</w:t>
      </w:r>
      <w:proofErr w:type="spellStart"/>
      <w:r>
        <w:t>set</w:t>
      </w:r>
      <w:proofErr w:type="gramEnd"/>
      <w:r>
        <w:t>_time</w:t>
      </w:r>
      <w:proofErr w:type="spellEnd"/>
      <w:r>
        <w:t>;</w:t>
      </w:r>
    </w:p>
    <w:p w14:paraId="7B5445D2" w14:textId="77777777" w:rsidR="003701C6" w:rsidRDefault="003701C6" w:rsidP="003701C6">
      <w:r>
        <w:t xml:space="preserve">    </w:t>
      </w:r>
      <w:proofErr w:type="spellStart"/>
      <w:r>
        <w:t>Serial.write</w:t>
      </w:r>
      <w:proofErr w:type="spellEnd"/>
      <w:r>
        <w:t>('A');}</w:t>
      </w:r>
    </w:p>
    <w:p w14:paraId="6B07763C" w14:textId="77777777" w:rsidR="003701C6" w:rsidRDefault="003701C6" w:rsidP="003701C6">
      <w:r>
        <w:t xml:space="preserve">  </w:t>
      </w:r>
      <w:proofErr w:type="gramStart"/>
      <w:r>
        <w:t>if(</w:t>
      </w:r>
      <w:proofErr w:type="spellStart"/>
      <w:proofErr w:type="gramEnd"/>
      <w:r>
        <w:t>set_time</w:t>
      </w:r>
      <w:proofErr w:type="spellEnd"/>
      <w:r>
        <w:t xml:space="preserve"> &amp;&amp; </w:t>
      </w:r>
      <w:proofErr w:type="spellStart"/>
      <w:r>
        <w:t>customKey</w:t>
      </w:r>
      <w:proofErr w:type="spellEnd"/>
      <w:r>
        <w:t xml:space="preserve"> != NULL &amp;&amp; </w:t>
      </w:r>
      <w:proofErr w:type="spellStart"/>
      <w:r>
        <w:t>customKey</w:t>
      </w:r>
      <w:proofErr w:type="spellEnd"/>
      <w:r>
        <w:t xml:space="preserve"> !='A')</w:t>
      </w:r>
    </w:p>
    <w:p w14:paraId="184FB9D6" w14:textId="77777777" w:rsidR="003701C6" w:rsidRDefault="003701C6" w:rsidP="003701C6">
      <w:r>
        <w:t xml:space="preserve">    {</w:t>
      </w:r>
    </w:p>
    <w:p w14:paraId="4598F8B8" w14:textId="77777777" w:rsidR="003701C6" w:rsidRDefault="003701C6" w:rsidP="003701C6">
      <w:r>
        <w:t xml:space="preserve">      </w:t>
      </w:r>
      <w:proofErr w:type="spellStart"/>
      <w:r>
        <w:t>Serial.write</w:t>
      </w:r>
      <w:proofErr w:type="spellEnd"/>
      <w:r>
        <w:t>(</w:t>
      </w:r>
      <w:proofErr w:type="spellStart"/>
      <w:r>
        <w:t>customKey</w:t>
      </w:r>
      <w:proofErr w:type="spellEnd"/>
      <w:r>
        <w:t>);</w:t>
      </w:r>
    </w:p>
    <w:p w14:paraId="188A8A9B" w14:textId="77777777" w:rsidR="003701C6" w:rsidRDefault="003701C6" w:rsidP="003701C6">
      <w:r>
        <w:t xml:space="preserve">      </w:t>
      </w:r>
    </w:p>
    <w:p w14:paraId="15F41508" w14:textId="77777777" w:rsidR="003701C6" w:rsidRDefault="003701C6" w:rsidP="003701C6">
      <w:r>
        <w:t xml:space="preserve">    }</w:t>
      </w:r>
    </w:p>
    <w:p w14:paraId="4FD79AA3" w14:textId="77777777" w:rsidR="003701C6" w:rsidRDefault="003701C6" w:rsidP="003701C6">
      <w:r>
        <w:t xml:space="preserve">  //press 'D' to set remind time</w:t>
      </w:r>
    </w:p>
    <w:p w14:paraId="1D544B0A" w14:textId="77777777" w:rsidR="003701C6" w:rsidRDefault="003701C6" w:rsidP="003701C6">
      <w:r>
        <w:t xml:space="preserve">  </w:t>
      </w:r>
      <w:proofErr w:type="gramStart"/>
      <w:r>
        <w:t>if(</w:t>
      </w:r>
      <w:proofErr w:type="spellStart"/>
      <w:proofErr w:type="gramEnd"/>
      <w:r>
        <w:t>customKey</w:t>
      </w:r>
      <w:proofErr w:type="spellEnd"/>
      <w:r>
        <w:t xml:space="preserve"> == 'D' &amp;&amp; </w:t>
      </w:r>
      <w:proofErr w:type="spellStart"/>
      <w:r>
        <w:t>set_time</w:t>
      </w:r>
      <w:proofErr w:type="spellEnd"/>
      <w:r>
        <w:t>==0) {</w:t>
      </w:r>
    </w:p>
    <w:p w14:paraId="45CF80B8" w14:textId="77777777" w:rsidR="003701C6" w:rsidRDefault="003701C6" w:rsidP="003701C6">
      <w:r>
        <w:t xml:space="preserve">    </w:t>
      </w:r>
      <w:proofErr w:type="spellStart"/>
      <w:r>
        <w:t>set_remind</w:t>
      </w:r>
      <w:proofErr w:type="spellEnd"/>
      <w:r>
        <w:t xml:space="preserve"> </w:t>
      </w:r>
      <w:proofErr w:type="gramStart"/>
      <w:r>
        <w:t>= !</w:t>
      </w:r>
      <w:proofErr w:type="spellStart"/>
      <w:r>
        <w:t>set</w:t>
      </w:r>
      <w:proofErr w:type="gramEnd"/>
      <w:r>
        <w:t>_remind</w:t>
      </w:r>
      <w:proofErr w:type="spellEnd"/>
      <w:r>
        <w:t>;</w:t>
      </w:r>
    </w:p>
    <w:p w14:paraId="4489F4A0" w14:textId="77777777" w:rsidR="003701C6" w:rsidRDefault="003701C6" w:rsidP="003701C6">
      <w:r>
        <w:t xml:space="preserve">    </w:t>
      </w:r>
      <w:proofErr w:type="spellStart"/>
      <w:r>
        <w:t>Serial.write</w:t>
      </w:r>
      <w:proofErr w:type="spellEnd"/>
      <w:r>
        <w:t>('D');}</w:t>
      </w:r>
    </w:p>
    <w:p w14:paraId="7B7A7989" w14:textId="77777777" w:rsidR="003701C6" w:rsidRDefault="003701C6" w:rsidP="003701C6">
      <w:r>
        <w:t xml:space="preserve">  </w:t>
      </w:r>
      <w:proofErr w:type="gramStart"/>
      <w:r>
        <w:t>if(</w:t>
      </w:r>
      <w:proofErr w:type="spellStart"/>
      <w:proofErr w:type="gramEnd"/>
      <w:r>
        <w:t>set_remind</w:t>
      </w:r>
      <w:proofErr w:type="spellEnd"/>
      <w:r>
        <w:t xml:space="preserve"> &amp;&amp; </w:t>
      </w:r>
      <w:proofErr w:type="spellStart"/>
      <w:r>
        <w:t>customKey</w:t>
      </w:r>
      <w:proofErr w:type="spellEnd"/>
      <w:r>
        <w:t xml:space="preserve"> != NULL &amp;&amp; </w:t>
      </w:r>
      <w:proofErr w:type="spellStart"/>
      <w:r>
        <w:t>customKey</w:t>
      </w:r>
      <w:proofErr w:type="spellEnd"/>
      <w:r>
        <w:t xml:space="preserve"> !='D')</w:t>
      </w:r>
    </w:p>
    <w:p w14:paraId="24956DB0" w14:textId="77777777" w:rsidR="003701C6" w:rsidRDefault="003701C6" w:rsidP="003701C6">
      <w:r>
        <w:t xml:space="preserve">    {</w:t>
      </w:r>
    </w:p>
    <w:p w14:paraId="139DC897" w14:textId="77777777" w:rsidR="003701C6" w:rsidRDefault="003701C6" w:rsidP="003701C6">
      <w:r>
        <w:t xml:space="preserve">      </w:t>
      </w:r>
      <w:proofErr w:type="spellStart"/>
      <w:r>
        <w:t>Serial.write</w:t>
      </w:r>
      <w:proofErr w:type="spellEnd"/>
      <w:r>
        <w:t>(</w:t>
      </w:r>
      <w:proofErr w:type="spellStart"/>
      <w:r>
        <w:t>customKey</w:t>
      </w:r>
      <w:proofErr w:type="spellEnd"/>
      <w:r>
        <w:t>);</w:t>
      </w:r>
    </w:p>
    <w:p w14:paraId="2724FF8E" w14:textId="77777777" w:rsidR="003701C6" w:rsidRDefault="003701C6" w:rsidP="003701C6">
      <w:r>
        <w:t xml:space="preserve">      </w:t>
      </w:r>
    </w:p>
    <w:p w14:paraId="516CB4FD" w14:textId="77777777" w:rsidR="003701C6" w:rsidRDefault="003701C6" w:rsidP="003701C6">
      <w:r>
        <w:t xml:space="preserve">    }</w:t>
      </w:r>
    </w:p>
    <w:p w14:paraId="526835E9" w14:textId="77777777" w:rsidR="003701C6" w:rsidRDefault="003701C6" w:rsidP="003701C6">
      <w:r>
        <w:t xml:space="preserve">  </w:t>
      </w:r>
    </w:p>
    <w:p w14:paraId="23C5D08D" w14:textId="1BCDC3A0" w:rsidR="003701C6" w:rsidRDefault="003701C6" w:rsidP="003701C6">
      <w:r>
        <w:t>}</w:t>
      </w:r>
    </w:p>
    <w:p w14:paraId="3FD688DF" w14:textId="244DB23F" w:rsidR="003701C6" w:rsidRDefault="003701C6" w:rsidP="003701C6"/>
    <w:p w14:paraId="53BBEF8E" w14:textId="0B1F3558" w:rsidR="003701C6" w:rsidRDefault="003701C6" w:rsidP="003701C6">
      <w:proofErr w:type="spellStart"/>
      <w:r>
        <w:t>Arduni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hai</w:t>
      </w:r>
      <w:proofErr w:type="spellEnd"/>
      <w:r>
        <w:t>:</w:t>
      </w:r>
    </w:p>
    <w:p w14:paraId="474E3959" w14:textId="1EFAF702" w:rsidR="003701C6" w:rsidRDefault="003701C6" w:rsidP="003701C6"/>
    <w:p w14:paraId="1218E691" w14:textId="77777777" w:rsidR="003701C6" w:rsidRDefault="003701C6" w:rsidP="003701C6">
      <w:r>
        <w:t>#</w:t>
      </w:r>
      <w:proofErr w:type="gramStart"/>
      <w:r>
        <w:t>define</w:t>
      </w:r>
      <w:proofErr w:type="gramEnd"/>
      <w:r>
        <w:t xml:space="preserve"> </w:t>
      </w:r>
      <w:proofErr w:type="spellStart"/>
      <w:r>
        <w:t>segA</w:t>
      </w:r>
      <w:proofErr w:type="spellEnd"/>
      <w:r>
        <w:t xml:space="preserve"> 2//connecting segment A to PIN2</w:t>
      </w:r>
    </w:p>
    <w:p w14:paraId="60520A16" w14:textId="77777777" w:rsidR="003701C6" w:rsidRDefault="003701C6" w:rsidP="003701C6">
      <w:r>
        <w:t>#</w:t>
      </w:r>
      <w:proofErr w:type="gramStart"/>
      <w:r>
        <w:t>define</w:t>
      </w:r>
      <w:proofErr w:type="gramEnd"/>
      <w:r>
        <w:t xml:space="preserve"> </w:t>
      </w:r>
      <w:proofErr w:type="spellStart"/>
      <w:r>
        <w:t>segB</w:t>
      </w:r>
      <w:proofErr w:type="spellEnd"/>
      <w:r>
        <w:t xml:space="preserve"> 3// connecting segment B to PIN3</w:t>
      </w:r>
    </w:p>
    <w:p w14:paraId="4659DDC9" w14:textId="77777777" w:rsidR="003701C6" w:rsidRDefault="003701C6" w:rsidP="003701C6">
      <w:r>
        <w:t>#</w:t>
      </w:r>
      <w:proofErr w:type="gramStart"/>
      <w:r>
        <w:t>define</w:t>
      </w:r>
      <w:proofErr w:type="gramEnd"/>
      <w:r>
        <w:t xml:space="preserve"> </w:t>
      </w:r>
      <w:proofErr w:type="spellStart"/>
      <w:r>
        <w:t>segC</w:t>
      </w:r>
      <w:proofErr w:type="spellEnd"/>
      <w:r>
        <w:t xml:space="preserve"> 4// connecting segment C to PIN4</w:t>
      </w:r>
    </w:p>
    <w:p w14:paraId="009E422A" w14:textId="77777777" w:rsidR="003701C6" w:rsidRDefault="003701C6" w:rsidP="003701C6">
      <w:r>
        <w:t>#</w:t>
      </w:r>
      <w:proofErr w:type="gramStart"/>
      <w:r>
        <w:t>define</w:t>
      </w:r>
      <w:proofErr w:type="gramEnd"/>
      <w:r>
        <w:t xml:space="preserve"> </w:t>
      </w:r>
      <w:proofErr w:type="spellStart"/>
      <w:r>
        <w:t>segD</w:t>
      </w:r>
      <w:proofErr w:type="spellEnd"/>
      <w:r>
        <w:t xml:space="preserve"> 5// connecting segment D to PIN5</w:t>
      </w:r>
    </w:p>
    <w:p w14:paraId="525CE613" w14:textId="77777777" w:rsidR="003701C6" w:rsidRDefault="003701C6" w:rsidP="003701C6">
      <w:r>
        <w:t>#</w:t>
      </w:r>
      <w:proofErr w:type="gramStart"/>
      <w:r>
        <w:t>define</w:t>
      </w:r>
      <w:proofErr w:type="gramEnd"/>
      <w:r>
        <w:t xml:space="preserve"> </w:t>
      </w:r>
      <w:proofErr w:type="spellStart"/>
      <w:r>
        <w:t>segE</w:t>
      </w:r>
      <w:proofErr w:type="spellEnd"/>
      <w:r>
        <w:t xml:space="preserve"> 6// connecting segment E to PIN6</w:t>
      </w:r>
    </w:p>
    <w:p w14:paraId="50F3562C" w14:textId="77777777" w:rsidR="003701C6" w:rsidRDefault="003701C6" w:rsidP="003701C6">
      <w:r>
        <w:t>#</w:t>
      </w:r>
      <w:proofErr w:type="gramStart"/>
      <w:r>
        <w:t>define</w:t>
      </w:r>
      <w:proofErr w:type="gramEnd"/>
      <w:r>
        <w:t xml:space="preserve"> </w:t>
      </w:r>
      <w:proofErr w:type="spellStart"/>
      <w:r>
        <w:t>segF</w:t>
      </w:r>
      <w:proofErr w:type="spellEnd"/>
      <w:r>
        <w:t xml:space="preserve"> 7// connecting segment F to PIN7</w:t>
      </w:r>
    </w:p>
    <w:p w14:paraId="223DB12D" w14:textId="77777777" w:rsidR="003701C6" w:rsidRDefault="003701C6" w:rsidP="003701C6">
      <w:r>
        <w:t>#</w:t>
      </w:r>
      <w:proofErr w:type="gramStart"/>
      <w:r>
        <w:t>define</w:t>
      </w:r>
      <w:proofErr w:type="gramEnd"/>
      <w:r>
        <w:t xml:space="preserve"> </w:t>
      </w:r>
      <w:proofErr w:type="spellStart"/>
      <w:r>
        <w:t>segG</w:t>
      </w:r>
      <w:proofErr w:type="spellEnd"/>
      <w:r>
        <w:t xml:space="preserve"> 8// connecting segment G to PIN8</w:t>
      </w:r>
    </w:p>
    <w:p w14:paraId="33C2C0FF" w14:textId="77777777" w:rsidR="003701C6" w:rsidRDefault="003701C6" w:rsidP="003701C6"/>
    <w:p w14:paraId="5172D293" w14:textId="77777777" w:rsidR="003701C6" w:rsidRDefault="003701C6" w:rsidP="003701C6">
      <w:r>
        <w:t>#</w:t>
      </w:r>
      <w:proofErr w:type="gramStart"/>
      <w:r>
        <w:t>define</w:t>
      </w:r>
      <w:proofErr w:type="gramEnd"/>
      <w:r>
        <w:t xml:space="preserve"> ledH1 9</w:t>
      </w:r>
    </w:p>
    <w:p w14:paraId="3D05265F" w14:textId="77777777" w:rsidR="003701C6" w:rsidRDefault="003701C6" w:rsidP="003701C6">
      <w:r>
        <w:t>#</w:t>
      </w:r>
      <w:proofErr w:type="gramStart"/>
      <w:r>
        <w:t>define</w:t>
      </w:r>
      <w:proofErr w:type="gramEnd"/>
      <w:r>
        <w:t xml:space="preserve"> ledH2 10</w:t>
      </w:r>
    </w:p>
    <w:p w14:paraId="099DE39B" w14:textId="77777777" w:rsidR="003701C6" w:rsidRDefault="003701C6" w:rsidP="003701C6">
      <w:r>
        <w:t>#</w:t>
      </w:r>
      <w:proofErr w:type="gramStart"/>
      <w:r>
        <w:t>define</w:t>
      </w:r>
      <w:proofErr w:type="gramEnd"/>
      <w:r>
        <w:t xml:space="preserve"> ledM1 11</w:t>
      </w:r>
    </w:p>
    <w:p w14:paraId="093163AA" w14:textId="77777777" w:rsidR="003701C6" w:rsidRDefault="003701C6" w:rsidP="003701C6">
      <w:r>
        <w:t>#</w:t>
      </w:r>
      <w:proofErr w:type="gramStart"/>
      <w:r>
        <w:t>define</w:t>
      </w:r>
      <w:proofErr w:type="gramEnd"/>
      <w:r>
        <w:t xml:space="preserve"> ledM2 12</w:t>
      </w:r>
    </w:p>
    <w:p w14:paraId="46C926A2" w14:textId="77777777" w:rsidR="003701C6" w:rsidRDefault="003701C6" w:rsidP="003701C6">
      <w:r>
        <w:t xml:space="preserve">                </w:t>
      </w:r>
    </w:p>
    <w:p w14:paraId="2DDBDF55" w14:textId="77777777" w:rsidR="003701C6" w:rsidRDefault="003701C6" w:rsidP="003701C6">
      <w:r>
        <w:t>int count=0;//count integer for 0-9 increment</w:t>
      </w:r>
    </w:p>
    <w:p w14:paraId="6713887B" w14:textId="77777777" w:rsidR="003701C6" w:rsidRDefault="003701C6" w:rsidP="003701C6">
      <w:r>
        <w:t>int time = 10;</w:t>
      </w:r>
    </w:p>
    <w:p w14:paraId="7367D742" w14:textId="77777777" w:rsidR="003701C6" w:rsidRDefault="003701C6" w:rsidP="003701C6">
      <w:r>
        <w:t>int hour = 9;</w:t>
      </w:r>
    </w:p>
    <w:p w14:paraId="71B9F37D" w14:textId="77777777" w:rsidR="003701C6" w:rsidRDefault="003701C6" w:rsidP="003701C6">
      <w:r>
        <w:t>int minute = 0;</w:t>
      </w:r>
    </w:p>
    <w:p w14:paraId="05BEEDA3" w14:textId="77777777" w:rsidR="003701C6" w:rsidRDefault="003701C6" w:rsidP="003701C6">
      <w:r>
        <w:t xml:space="preserve">int </w:t>
      </w:r>
      <w:proofErr w:type="spellStart"/>
      <w:r>
        <w:t>set_remind</w:t>
      </w:r>
      <w:proofErr w:type="spellEnd"/>
      <w:r>
        <w:t xml:space="preserve"> = 0;</w:t>
      </w:r>
    </w:p>
    <w:p w14:paraId="08AF36FF" w14:textId="77777777" w:rsidR="003701C6" w:rsidRDefault="003701C6" w:rsidP="003701C6">
      <w:r>
        <w:t xml:space="preserve">int </w:t>
      </w:r>
      <w:proofErr w:type="spellStart"/>
      <w:r>
        <w:t>hour_remind</w:t>
      </w:r>
      <w:proofErr w:type="spellEnd"/>
      <w:r>
        <w:t xml:space="preserve"> =0;</w:t>
      </w:r>
    </w:p>
    <w:p w14:paraId="44DD91A1" w14:textId="77777777" w:rsidR="003701C6" w:rsidRDefault="003701C6" w:rsidP="003701C6">
      <w:r>
        <w:t xml:space="preserve">int </w:t>
      </w:r>
      <w:proofErr w:type="spellStart"/>
      <w:r>
        <w:t>minute_remind</w:t>
      </w:r>
      <w:proofErr w:type="spellEnd"/>
      <w:r>
        <w:t xml:space="preserve"> = 0;</w:t>
      </w:r>
    </w:p>
    <w:p w14:paraId="0328A1C9" w14:textId="77777777" w:rsidR="003701C6" w:rsidRDefault="003701C6" w:rsidP="003701C6">
      <w:r>
        <w:t xml:space="preserve">int </w:t>
      </w:r>
      <w:proofErr w:type="spellStart"/>
      <w:r>
        <w:t>set_time</w:t>
      </w:r>
      <w:proofErr w:type="spellEnd"/>
      <w:r>
        <w:t xml:space="preserve"> = 0;</w:t>
      </w:r>
    </w:p>
    <w:p w14:paraId="48D35CC2" w14:textId="77777777" w:rsidR="003701C6" w:rsidRDefault="003701C6" w:rsidP="003701C6">
      <w:r>
        <w:t xml:space="preserve">int </w:t>
      </w:r>
      <w:proofErr w:type="spellStart"/>
      <w:r>
        <w:t>set_hour</w:t>
      </w:r>
      <w:proofErr w:type="spellEnd"/>
      <w:r>
        <w:t>=0;</w:t>
      </w:r>
    </w:p>
    <w:p w14:paraId="6F9A55EB" w14:textId="77777777" w:rsidR="003701C6" w:rsidRDefault="003701C6" w:rsidP="003701C6">
      <w:r>
        <w:t xml:space="preserve">int </w:t>
      </w:r>
      <w:proofErr w:type="spellStart"/>
      <w:r>
        <w:t>set_minute</w:t>
      </w:r>
      <w:proofErr w:type="spellEnd"/>
      <w:r>
        <w:t>=0;</w:t>
      </w:r>
    </w:p>
    <w:p w14:paraId="0EDF083E" w14:textId="77777777" w:rsidR="003701C6" w:rsidRDefault="003701C6" w:rsidP="003701C6">
      <w:r>
        <w:t xml:space="preserve">char </w:t>
      </w:r>
      <w:proofErr w:type="spellStart"/>
      <w:r>
        <w:t>customKey</w:t>
      </w:r>
      <w:proofErr w:type="spellEnd"/>
      <w:r>
        <w:t>;</w:t>
      </w:r>
    </w:p>
    <w:p w14:paraId="1D4BED58" w14:textId="77777777" w:rsidR="003701C6" w:rsidRDefault="003701C6" w:rsidP="003701C6">
      <w:r>
        <w:t xml:space="preserve">int </w:t>
      </w:r>
      <w:proofErr w:type="spellStart"/>
      <w:r>
        <w:t>on_buzzer</w:t>
      </w:r>
      <w:proofErr w:type="spellEnd"/>
      <w:r>
        <w:t>=0;</w:t>
      </w:r>
    </w:p>
    <w:p w14:paraId="04DD1300" w14:textId="77777777" w:rsidR="003701C6" w:rsidRDefault="003701C6" w:rsidP="003701C6">
      <w:r>
        <w:t xml:space="preserve">int </w:t>
      </w:r>
      <w:proofErr w:type="spellStart"/>
      <w:r>
        <w:t>remind_mode</w:t>
      </w:r>
      <w:proofErr w:type="spellEnd"/>
      <w:r>
        <w:t xml:space="preserve"> = 0;</w:t>
      </w:r>
    </w:p>
    <w:p w14:paraId="302EAC29" w14:textId="77777777" w:rsidR="003701C6" w:rsidRDefault="003701C6" w:rsidP="003701C6">
      <w:r>
        <w:t xml:space="preserve">void </w:t>
      </w:r>
      <w:proofErr w:type="gramStart"/>
      <w:r>
        <w:t>setup(</w:t>
      </w:r>
      <w:proofErr w:type="gramEnd"/>
      <w:r>
        <w:t>)</w:t>
      </w:r>
    </w:p>
    <w:p w14:paraId="098F6D7A" w14:textId="77777777" w:rsidR="003701C6" w:rsidRDefault="003701C6" w:rsidP="003701C6">
      <w:r>
        <w:t>{</w:t>
      </w:r>
    </w:p>
    <w:p w14:paraId="5E6786DC" w14:textId="77777777" w:rsidR="003701C6" w:rsidRDefault="003701C6" w:rsidP="003701C6">
      <w:r>
        <w:t xml:space="preserve">  for (int </w:t>
      </w:r>
      <w:proofErr w:type="spellStart"/>
      <w:r>
        <w:t>i</w:t>
      </w:r>
      <w:proofErr w:type="spellEnd"/>
      <w:r>
        <w:t>=</w:t>
      </w:r>
      <w:proofErr w:type="gramStart"/>
      <w:r>
        <w:t>1;i</w:t>
      </w:r>
      <w:proofErr w:type="gramEnd"/>
      <w:r>
        <w:t>&lt;=13;i++)</w:t>
      </w:r>
    </w:p>
    <w:p w14:paraId="44AD7FD6" w14:textId="77777777" w:rsidR="003701C6" w:rsidRDefault="003701C6" w:rsidP="003701C6">
      <w:r>
        <w:t xml:space="preserve">  {</w:t>
      </w:r>
    </w:p>
    <w:p w14:paraId="4F0E0D62" w14:textId="77777777" w:rsidR="003701C6" w:rsidRDefault="003701C6" w:rsidP="003701C6">
      <w:r>
        <w:t xml:space="preserve">    </w:t>
      </w:r>
      <w:proofErr w:type="spellStart"/>
      <w:proofErr w:type="gramStart"/>
      <w:r>
        <w:t>pinMode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>, OUTPUT);</w:t>
      </w:r>
    </w:p>
    <w:p w14:paraId="69243DDE" w14:textId="77777777" w:rsidR="003701C6" w:rsidRDefault="003701C6" w:rsidP="003701C6">
      <w:r>
        <w:t xml:space="preserve">  }</w:t>
      </w:r>
    </w:p>
    <w:p w14:paraId="2E66629D" w14:textId="77777777" w:rsidR="003701C6" w:rsidRDefault="003701C6" w:rsidP="003701C6">
      <w:r>
        <w:lastRenderedPageBreak/>
        <w:t xml:space="preserve">  </w:t>
      </w:r>
      <w:proofErr w:type="spellStart"/>
      <w:r>
        <w:t>Serial.begin</w:t>
      </w:r>
      <w:proofErr w:type="spellEnd"/>
      <w:r>
        <w:t>(9600);</w:t>
      </w:r>
    </w:p>
    <w:p w14:paraId="28E1E945" w14:textId="77777777" w:rsidR="003701C6" w:rsidRDefault="003701C6" w:rsidP="003701C6">
      <w:r>
        <w:t>}</w:t>
      </w:r>
    </w:p>
    <w:p w14:paraId="7DBEB36F" w14:textId="77777777" w:rsidR="003701C6" w:rsidRDefault="003701C6" w:rsidP="003701C6"/>
    <w:p w14:paraId="17F6B272" w14:textId="77777777" w:rsidR="003701C6" w:rsidRDefault="003701C6" w:rsidP="003701C6">
      <w:r>
        <w:t xml:space="preserve">//each cycle take 40 </w:t>
      </w:r>
      <w:proofErr w:type="spellStart"/>
      <w:r>
        <w:t>miliseconds</w:t>
      </w:r>
      <w:proofErr w:type="spellEnd"/>
    </w:p>
    <w:p w14:paraId="6E288279" w14:textId="77777777" w:rsidR="003701C6" w:rsidRDefault="003701C6" w:rsidP="003701C6">
      <w:r>
        <w:t xml:space="preserve">void </w:t>
      </w:r>
      <w:proofErr w:type="gramStart"/>
      <w:r>
        <w:t>loop(</w:t>
      </w:r>
      <w:proofErr w:type="gramEnd"/>
      <w:r>
        <w:t>)</w:t>
      </w:r>
    </w:p>
    <w:p w14:paraId="23224B9A" w14:textId="77777777" w:rsidR="003701C6" w:rsidRDefault="003701C6" w:rsidP="003701C6">
      <w:r>
        <w:t>{</w:t>
      </w:r>
    </w:p>
    <w:p w14:paraId="75BB1F4B" w14:textId="77777777" w:rsidR="003701C6" w:rsidRDefault="003701C6" w:rsidP="003701C6">
      <w:r>
        <w:t xml:space="preserve">  //check data to activate function</w:t>
      </w:r>
    </w:p>
    <w:p w14:paraId="26AC83F9" w14:textId="77777777" w:rsidR="003701C6" w:rsidRDefault="003701C6" w:rsidP="003701C6">
      <w:r>
        <w:t xml:space="preserve">  </w:t>
      </w:r>
      <w:proofErr w:type="spellStart"/>
      <w:r>
        <w:t>check_</w:t>
      </w:r>
      <w:proofErr w:type="gramStart"/>
      <w:r>
        <w:t>data</w:t>
      </w:r>
      <w:proofErr w:type="spellEnd"/>
      <w:r>
        <w:t>(</w:t>
      </w:r>
      <w:proofErr w:type="gramEnd"/>
      <w:r>
        <w:t>);</w:t>
      </w:r>
    </w:p>
    <w:p w14:paraId="434FA785" w14:textId="77777777" w:rsidR="003701C6" w:rsidRDefault="003701C6" w:rsidP="003701C6">
      <w:r>
        <w:t xml:space="preserve">  </w:t>
      </w:r>
    </w:p>
    <w:p w14:paraId="61DA7EC4" w14:textId="77777777" w:rsidR="003701C6" w:rsidRDefault="003701C6" w:rsidP="003701C6">
      <w:r>
        <w:t xml:space="preserve">  //set time</w:t>
      </w:r>
    </w:p>
    <w:p w14:paraId="163E2329" w14:textId="77777777" w:rsidR="003701C6" w:rsidRDefault="003701C6" w:rsidP="003701C6">
      <w:r>
        <w:t xml:space="preserve">  if(</w:t>
      </w:r>
      <w:proofErr w:type="spellStart"/>
      <w:r>
        <w:t>set_time</w:t>
      </w:r>
      <w:proofErr w:type="spellEnd"/>
      <w:r>
        <w:t>) {</w:t>
      </w:r>
    </w:p>
    <w:p w14:paraId="68D79C55" w14:textId="77777777" w:rsidR="003701C6" w:rsidRDefault="003701C6" w:rsidP="003701C6">
      <w:r>
        <w:t xml:space="preserve">    </w:t>
      </w:r>
      <w:proofErr w:type="gramStart"/>
      <w:r>
        <w:t>set(</w:t>
      </w:r>
      <w:proofErr w:type="gramEnd"/>
      <w:r>
        <w:t>);</w:t>
      </w:r>
    </w:p>
    <w:p w14:paraId="32954AD0" w14:textId="77777777" w:rsidR="003701C6" w:rsidRDefault="003701C6" w:rsidP="003701C6">
      <w:r>
        <w:t xml:space="preserve">    </w:t>
      </w:r>
      <w:proofErr w:type="spellStart"/>
      <w:proofErr w:type="gramStart"/>
      <w:r>
        <w:t>printTime</w:t>
      </w:r>
      <w:proofErr w:type="spellEnd"/>
      <w:r>
        <w:t>(</w:t>
      </w:r>
      <w:proofErr w:type="gramEnd"/>
      <w:r>
        <w:t>hour, minute);</w:t>
      </w:r>
    </w:p>
    <w:p w14:paraId="2463D08D" w14:textId="77777777" w:rsidR="003701C6" w:rsidRDefault="003701C6" w:rsidP="003701C6">
      <w:r>
        <w:t xml:space="preserve">  }</w:t>
      </w:r>
    </w:p>
    <w:p w14:paraId="24447389" w14:textId="77777777" w:rsidR="003701C6" w:rsidRDefault="003701C6" w:rsidP="003701C6">
      <w:r>
        <w:t xml:space="preserve">  //remind</w:t>
      </w:r>
    </w:p>
    <w:p w14:paraId="71111F17" w14:textId="77777777" w:rsidR="003701C6" w:rsidRDefault="003701C6" w:rsidP="003701C6">
      <w:r>
        <w:t xml:space="preserve">  else {</w:t>
      </w:r>
    </w:p>
    <w:p w14:paraId="38E2AAC5" w14:textId="77777777" w:rsidR="003701C6" w:rsidRDefault="003701C6" w:rsidP="003701C6">
      <w:r>
        <w:t xml:space="preserve">    </w:t>
      </w:r>
    </w:p>
    <w:p w14:paraId="6ABE1351" w14:textId="77777777" w:rsidR="003701C6" w:rsidRDefault="003701C6" w:rsidP="003701C6">
      <w:r>
        <w:t xml:space="preserve">  </w:t>
      </w:r>
      <w:r>
        <w:tab/>
        <w:t>//run clock</w:t>
      </w:r>
    </w:p>
    <w:p w14:paraId="18F7FCC5" w14:textId="77777777" w:rsidR="003701C6" w:rsidRDefault="003701C6" w:rsidP="003701C6">
      <w:r>
        <w:t xml:space="preserve">  </w:t>
      </w:r>
      <w:r>
        <w:tab/>
      </w:r>
      <w:proofErr w:type="gramStart"/>
      <w:r>
        <w:t>clock(</w:t>
      </w:r>
      <w:proofErr w:type="gramEnd"/>
      <w:r>
        <w:t>);</w:t>
      </w:r>
    </w:p>
    <w:p w14:paraId="7CA8CC15" w14:textId="77777777" w:rsidR="003701C6" w:rsidRDefault="003701C6" w:rsidP="003701C6">
      <w:r>
        <w:t xml:space="preserve">    if(</w:t>
      </w:r>
      <w:proofErr w:type="spellStart"/>
      <w:r>
        <w:t>set_remind</w:t>
      </w:r>
      <w:proofErr w:type="spellEnd"/>
      <w:r>
        <w:t>) {</w:t>
      </w:r>
    </w:p>
    <w:p w14:paraId="72AA3C82" w14:textId="77777777" w:rsidR="003701C6" w:rsidRDefault="003701C6" w:rsidP="003701C6">
      <w:r>
        <w:t xml:space="preserve">      </w:t>
      </w:r>
      <w:proofErr w:type="gramStart"/>
      <w:r>
        <w:t>remind(</w:t>
      </w:r>
      <w:proofErr w:type="gramEnd"/>
      <w:r>
        <w:t>);</w:t>
      </w:r>
    </w:p>
    <w:p w14:paraId="07E0433D" w14:textId="77777777" w:rsidR="003701C6" w:rsidRDefault="003701C6" w:rsidP="003701C6">
      <w:r>
        <w:t xml:space="preserve">      </w:t>
      </w:r>
      <w:proofErr w:type="spellStart"/>
      <w:proofErr w:type="gramStart"/>
      <w:r>
        <w:t>printTime</w:t>
      </w:r>
      <w:proofErr w:type="spellEnd"/>
      <w:r>
        <w:t>(</w:t>
      </w:r>
      <w:proofErr w:type="spellStart"/>
      <w:proofErr w:type="gramEnd"/>
      <w:r>
        <w:t>hour_remind</w:t>
      </w:r>
      <w:proofErr w:type="spellEnd"/>
      <w:r>
        <w:t xml:space="preserve">, </w:t>
      </w:r>
      <w:proofErr w:type="spellStart"/>
      <w:r>
        <w:t>minute_remind</w:t>
      </w:r>
      <w:proofErr w:type="spellEnd"/>
      <w:r>
        <w:t>);</w:t>
      </w:r>
    </w:p>
    <w:p w14:paraId="41801FF3" w14:textId="77777777" w:rsidR="003701C6" w:rsidRDefault="003701C6" w:rsidP="003701C6">
      <w:r>
        <w:t xml:space="preserve">      return;</w:t>
      </w:r>
    </w:p>
    <w:p w14:paraId="6B568E3B" w14:textId="77777777" w:rsidR="003701C6" w:rsidRDefault="003701C6" w:rsidP="003701C6">
      <w:r>
        <w:t xml:space="preserve">    }</w:t>
      </w:r>
    </w:p>
    <w:p w14:paraId="729B6F48" w14:textId="77777777" w:rsidR="003701C6" w:rsidRDefault="003701C6" w:rsidP="003701C6">
      <w:r>
        <w:t xml:space="preserve">    </w:t>
      </w:r>
      <w:proofErr w:type="spellStart"/>
      <w:proofErr w:type="gramStart"/>
      <w:r>
        <w:t>printTime</w:t>
      </w:r>
      <w:proofErr w:type="spellEnd"/>
      <w:r>
        <w:t>(</w:t>
      </w:r>
      <w:proofErr w:type="gramEnd"/>
      <w:r>
        <w:t>hour, minute);</w:t>
      </w:r>
    </w:p>
    <w:p w14:paraId="5009151E" w14:textId="77777777" w:rsidR="003701C6" w:rsidRDefault="003701C6" w:rsidP="003701C6">
      <w:r>
        <w:t xml:space="preserve">  }</w:t>
      </w:r>
    </w:p>
    <w:p w14:paraId="077BF266" w14:textId="77777777" w:rsidR="003701C6" w:rsidRDefault="003701C6" w:rsidP="003701C6">
      <w:r>
        <w:t>}</w:t>
      </w:r>
    </w:p>
    <w:p w14:paraId="390EE602" w14:textId="77777777" w:rsidR="003701C6" w:rsidRDefault="003701C6" w:rsidP="003701C6">
      <w:r>
        <w:t xml:space="preserve">void </w:t>
      </w:r>
      <w:proofErr w:type="spellStart"/>
      <w:r>
        <w:t>check_</w:t>
      </w:r>
      <w:proofErr w:type="gramStart"/>
      <w:r>
        <w:t>data</w:t>
      </w:r>
      <w:proofErr w:type="spellEnd"/>
      <w:r>
        <w:t>(</w:t>
      </w:r>
      <w:proofErr w:type="gramEnd"/>
      <w:r>
        <w:t>){</w:t>
      </w:r>
    </w:p>
    <w:p w14:paraId="0B9AA1FD" w14:textId="77777777" w:rsidR="003701C6" w:rsidRDefault="003701C6" w:rsidP="003701C6">
      <w:r>
        <w:t xml:space="preserve">  if (</w:t>
      </w:r>
      <w:proofErr w:type="spellStart"/>
      <w:r>
        <w:t>Serial.available</w:t>
      </w:r>
      <w:proofErr w:type="spellEnd"/>
      <w:r>
        <w:t>(</w:t>
      </w:r>
      <w:proofErr w:type="gramStart"/>
      <w:r>
        <w:t>)){</w:t>
      </w:r>
      <w:proofErr w:type="gramEnd"/>
    </w:p>
    <w:p w14:paraId="4645106C" w14:textId="77777777" w:rsidR="003701C6" w:rsidRDefault="003701C6" w:rsidP="003701C6">
      <w:r>
        <w:t xml:space="preserve">    </w:t>
      </w:r>
      <w:proofErr w:type="spellStart"/>
      <w:r>
        <w:t>customKey</w:t>
      </w:r>
      <w:proofErr w:type="spellEnd"/>
      <w:r>
        <w:t xml:space="preserve"> = </w:t>
      </w:r>
      <w:proofErr w:type="spellStart"/>
      <w:r>
        <w:t>Serial.read</w:t>
      </w:r>
      <w:proofErr w:type="spellEnd"/>
      <w:r>
        <w:t>();</w:t>
      </w:r>
    </w:p>
    <w:p w14:paraId="6293CAD6" w14:textId="77777777" w:rsidR="003701C6" w:rsidRDefault="003701C6" w:rsidP="003701C6">
      <w:r>
        <w:t xml:space="preserve">  </w:t>
      </w:r>
      <w:r>
        <w:tab/>
      </w:r>
      <w:proofErr w:type="gramStart"/>
      <w:r>
        <w:t>if(</w:t>
      </w:r>
      <w:proofErr w:type="spellStart"/>
      <w:proofErr w:type="gramEnd"/>
      <w:r>
        <w:t>customKey</w:t>
      </w:r>
      <w:proofErr w:type="spellEnd"/>
      <w:r>
        <w:t xml:space="preserve"> =='A' &amp;&amp; </w:t>
      </w:r>
      <w:proofErr w:type="spellStart"/>
      <w:r>
        <w:t>set_remind</w:t>
      </w:r>
      <w:proofErr w:type="spellEnd"/>
      <w:r>
        <w:t xml:space="preserve"> == 0) </w:t>
      </w:r>
      <w:proofErr w:type="spellStart"/>
      <w:r>
        <w:t>set_time</w:t>
      </w:r>
      <w:proofErr w:type="spellEnd"/>
      <w:r>
        <w:t xml:space="preserve"> = !</w:t>
      </w:r>
      <w:proofErr w:type="spellStart"/>
      <w:r>
        <w:t>set_time</w:t>
      </w:r>
      <w:proofErr w:type="spellEnd"/>
      <w:r>
        <w:t>;</w:t>
      </w:r>
    </w:p>
    <w:p w14:paraId="5AD95825" w14:textId="77777777" w:rsidR="003701C6" w:rsidRDefault="003701C6" w:rsidP="003701C6">
      <w:r>
        <w:t xml:space="preserve">    </w:t>
      </w:r>
      <w:proofErr w:type="gramStart"/>
      <w:r>
        <w:t>if(</w:t>
      </w:r>
      <w:proofErr w:type="spellStart"/>
      <w:proofErr w:type="gramEnd"/>
      <w:r>
        <w:t>customKey</w:t>
      </w:r>
      <w:proofErr w:type="spellEnd"/>
      <w:r>
        <w:t xml:space="preserve"> =='B' &amp;&amp; </w:t>
      </w:r>
      <w:proofErr w:type="spellStart"/>
      <w:r>
        <w:t>set_minute</w:t>
      </w:r>
      <w:proofErr w:type="spellEnd"/>
      <w:r>
        <w:t xml:space="preserve"> == 0) </w:t>
      </w:r>
      <w:proofErr w:type="spellStart"/>
      <w:r>
        <w:t>set_hour</w:t>
      </w:r>
      <w:proofErr w:type="spellEnd"/>
      <w:r>
        <w:t xml:space="preserve"> = !</w:t>
      </w:r>
      <w:proofErr w:type="spellStart"/>
      <w:r>
        <w:t>set_hour</w:t>
      </w:r>
      <w:proofErr w:type="spellEnd"/>
      <w:r>
        <w:t xml:space="preserve">; </w:t>
      </w:r>
    </w:p>
    <w:p w14:paraId="5F176C90" w14:textId="77777777" w:rsidR="003701C6" w:rsidRDefault="003701C6" w:rsidP="003701C6">
      <w:r>
        <w:t xml:space="preserve">    </w:t>
      </w:r>
      <w:proofErr w:type="gramStart"/>
      <w:r>
        <w:t>if(</w:t>
      </w:r>
      <w:proofErr w:type="spellStart"/>
      <w:proofErr w:type="gramEnd"/>
      <w:r>
        <w:t>customKey</w:t>
      </w:r>
      <w:proofErr w:type="spellEnd"/>
      <w:r>
        <w:t xml:space="preserve"> =='C' &amp;&amp; </w:t>
      </w:r>
      <w:proofErr w:type="spellStart"/>
      <w:r>
        <w:t>set_hour</w:t>
      </w:r>
      <w:proofErr w:type="spellEnd"/>
      <w:r>
        <w:t xml:space="preserve"> == 0) </w:t>
      </w:r>
      <w:proofErr w:type="spellStart"/>
      <w:r>
        <w:t>set_minute</w:t>
      </w:r>
      <w:proofErr w:type="spellEnd"/>
      <w:r>
        <w:t xml:space="preserve"> = !</w:t>
      </w:r>
      <w:proofErr w:type="spellStart"/>
      <w:r>
        <w:t>set_minute</w:t>
      </w:r>
      <w:proofErr w:type="spellEnd"/>
      <w:r>
        <w:t>;</w:t>
      </w:r>
    </w:p>
    <w:p w14:paraId="20ACCA73" w14:textId="77777777" w:rsidR="003701C6" w:rsidRDefault="003701C6" w:rsidP="003701C6">
      <w:r>
        <w:lastRenderedPageBreak/>
        <w:t xml:space="preserve">    </w:t>
      </w:r>
      <w:proofErr w:type="gramStart"/>
      <w:r>
        <w:t>if(</w:t>
      </w:r>
      <w:proofErr w:type="spellStart"/>
      <w:proofErr w:type="gramEnd"/>
      <w:r>
        <w:t>customKey</w:t>
      </w:r>
      <w:proofErr w:type="spellEnd"/>
      <w:r>
        <w:t xml:space="preserve"> =='D' &amp;&amp; </w:t>
      </w:r>
      <w:proofErr w:type="spellStart"/>
      <w:r>
        <w:t>set_time</w:t>
      </w:r>
      <w:proofErr w:type="spellEnd"/>
      <w:r>
        <w:t xml:space="preserve"> == 0) </w:t>
      </w:r>
      <w:proofErr w:type="spellStart"/>
      <w:r>
        <w:t>set_remind</w:t>
      </w:r>
      <w:proofErr w:type="spellEnd"/>
      <w:r>
        <w:t xml:space="preserve"> = !</w:t>
      </w:r>
      <w:proofErr w:type="spellStart"/>
      <w:r>
        <w:t>set_remind</w:t>
      </w:r>
      <w:proofErr w:type="spellEnd"/>
      <w:r>
        <w:t>;</w:t>
      </w:r>
    </w:p>
    <w:p w14:paraId="1FDF541A" w14:textId="77777777" w:rsidR="003701C6" w:rsidRDefault="003701C6" w:rsidP="003701C6">
      <w:r>
        <w:t xml:space="preserve">    </w:t>
      </w:r>
      <w:proofErr w:type="gramStart"/>
      <w:r>
        <w:t>if(</w:t>
      </w:r>
      <w:proofErr w:type="spellStart"/>
      <w:proofErr w:type="gramEnd"/>
      <w:r>
        <w:t>customKey</w:t>
      </w:r>
      <w:proofErr w:type="spellEnd"/>
      <w:r>
        <w:t xml:space="preserve"> =='*') {</w:t>
      </w:r>
    </w:p>
    <w:p w14:paraId="55AA375F" w14:textId="77777777" w:rsidR="003701C6" w:rsidRDefault="003701C6" w:rsidP="003701C6">
      <w:r>
        <w:t xml:space="preserve">      </w:t>
      </w:r>
      <w:proofErr w:type="spellStart"/>
      <w:r>
        <w:t>remind_mode</w:t>
      </w:r>
      <w:proofErr w:type="spellEnd"/>
      <w:r>
        <w:t xml:space="preserve"> </w:t>
      </w:r>
      <w:proofErr w:type="gramStart"/>
      <w:r>
        <w:t>= !</w:t>
      </w:r>
      <w:proofErr w:type="spellStart"/>
      <w:r>
        <w:t>remind</w:t>
      </w:r>
      <w:proofErr w:type="gramEnd"/>
      <w:r>
        <w:t>_mode</w:t>
      </w:r>
      <w:proofErr w:type="spellEnd"/>
      <w:r>
        <w:t>;</w:t>
      </w:r>
    </w:p>
    <w:p w14:paraId="7E1B0DC0" w14:textId="77777777" w:rsidR="003701C6" w:rsidRDefault="003701C6" w:rsidP="003701C6">
      <w:r>
        <w:t xml:space="preserve">      if(</w:t>
      </w:r>
      <w:proofErr w:type="spellStart"/>
      <w:r>
        <w:t>on_buzzer</w:t>
      </w:r>
      <w:proofErr w:type="spellEnd"/>
      <w:r>
        <w:t>) {</w:t>
      </w:r>
    </w:p>
    <w:p w14:paraId="6EEB8193" w14:textId="77777777" w:rsidR="003701C6" w:rsidRDefault="003701C6" w:rsidP="003701C6">
      <w:r>
        <w:t xml:space="preserve">        </w:t>
      </w:r>
      <w:proofErr w:type="gramStart"/>
      <w:r>
        <w:t>buzzer(</w:t>
      </w:r>
      <w:proofErr w:type="gramEnd"/>
      <w:r>
        <w:t>);</w:t>
      </w:r>
    </w:p>
    <w:p w14:paraId="5BD6C3EF" w14:textId="77777777" w:rsidR="003701C6" w:rsidRDefault="003701C6" w:rsidP="003701C6">
      <w:r>
        <w:t xml:space="preserve">      }</w:t>
      </w:r>
    </w:p>
    <w:p w14:paraId="59279871" w14:textId="77777777" w:rsidR="003701C6" w:rsidRDefault="003701C6" w:rsidP="003701C6">
      <w:r>
        <w:t xml:space="preserve">    }</w:t>
      </w:r>
    </w:p>
    <w:p w14:paraId="5F10011D" w14:textId="77777777" w:rsidR="003701C6" w:rsidRDefault="003701C6" w:rsidP="003701C6">
      <w:r>
        <w:t xml:space="preserve">    </w:t>
      </w:r>
      <w:proofErr w:type="gramStart"/>
      <w:r>
        <w:t>if(</w:t>
      </w:r>
      <w:proofErr w:type="spellStart"/>
      <w:proofErr w:type="gramEnd"/>
      <w:r>
        <w:t>customKey</w:t>
      </w:r>
      <w:proofErr w:type="spellEnd"/>
      <w:r>
        <w:t xml:space="preserve"> =='#' &amp;&amp; </w:t>
      </w:r>
      <w:proofErr w:type="spellStart"/>
      <w:r>
        <w:t>set_time</w:t>
      </w:r>
      <w:proofErr w:type="spellEnd"/>
      <w:r>
        <w:t xml:space="preserve"> ==1){</w:t>
      </w:r>
    </w:p>
    <w:p w14:paraId="04079C1E" w14:textId="77777777" w:rsidR="003701C6" w:rsidRDefault="003701C6" w:rsidP="003701C6">
      <w:r>
        <w:t xml:space="preserve">    </w:t>
      </w:r>
    </w:p>
    <w:p w14:paraId="32FCD190" w14:textId="77777777" w:rsidR="003701C6" w:rsidRDefault="003701C6" w:rsidP="003701C6">
      <w:r>
        <w:t xml:space="preserve">      hour = 0; </w:t>
      </w:r>
    </w:p>
    <w:p w14:paraId="280050AA" w14:textId="77777777" w:rsidR="003701C6" w:rsidRDefault="003701C6" w:rsidP="003701C6">
      <w:r>
        <w:t xml:space="preserve">      minute = 0;</w:t>
      </w:r>
    </w:p>
    <w:p w14:paraId="2F234AF2" w14:textId="77777777" w:rsidR="003701C6" w:rsidRDefault="003701C6" w:rsidP="003701C6">
      <w:r>
        <w:t xml:space="preserve">    }</w:t>
      </w:r>
    </w:p>
    <w:p w14:paraId="77FF00CD" w14:textId="77777777" w:rsidR="003701C6" w:rsidRDefault="003701C6" w:rsidP="003701C6">
      <w:r>
        <w:t xml:space="preserve">    </w:t>
      </w:r>
      <w:proofErr w:type="gramStart"/>
      <w:r>
        <w:t>if(</w:t>
      </w:r>
      <w:proofErr w:type="spellStart"/>
      <w:proofErr w:type="gramEnd"/>
      <w:r>
        <w:t>customKey</w:t>
      </w:r>
      <w:proofErr w:type="spellEnd"/>
      <w:r>
        <w:t xml:space="preserve"> =='#' &amp;&amp; </w:t>
      </w:r>
      <w:proofErr w:type="spellStart"/>
      <w:r>
        <w:t>set_remind</w:t>
      </w:r>
      <w:proofErr w:type="spellEnd"/>
      <w:r>
        <w:t xml:space="preserve"> ==1){</w:t>
      </w:r>
    </w:p>
    <w:p w14:paraId="0CCE9EFA" w14:textId="77777777" w:rsidR="003701C6" w:rsidRDefault="003701C6" w:rsidP="003701C6">
      <w:r>
        <w:t xml:space="preserve">    </w:t>
      </w:r>
    </w:p>
    <w:p w14:paraId="6DB5A2E0" w14:textId="77777777" w:rsidR="003701C6" w:rsidRDefault="003701C6" w:rsidP="003701C6">
      <w:r>
        <w:t xml:space="preserve">      </w:t>
      </w:r>
      <w:proofErr w:type="spellStart"/>
      <w:r>
        <w:t>hour_remind</w:t>
      </w:r>
      <w:proofErr w:type="spellEnd"/>
      <w:r>
        <w:t xml:space="preserve"> = 0; </w:t>
      </w:r>
    </w:p>
    <w:p w14:paraId="6C366535" w14:textId="77777777" w:rsidR="003701C6" w:rsidRDefault="003701C6" w:rsidP="003701C6">
      <w:r>
        <w:t xml:space="preserve">      </w:t>
      </w:r>
      <w:proofErr w:type="spellStart"/>
      <w:r>
        <w:t>minute_remind</w:t>
      </w:r>
      <w:proofErr w:type="spellEnd"/>
      <w:r>
        <w:t xml:space="preserve"> = 0;</w:t>
      </w:r>
    </w:p>
    <w:p w14:paraId="7DD58994" w14:textId="77777777" w:rsidR="003701C6" w:rsidRDefault="003701C6" w:rsidP="003701C6">
      <w:r>
        <w:t xml:space="preserve">    }</w:t>
      </w:r>
    </w:p>
    <w:p w14:paraId="040BDF31" w14:textId="77777777" w:rsidR="003701C6" w:rsidRDefault="003701C6" w:rsidP="003701C6">
      <w:r>
        <w:t xml:space="preserve">    </w:t>
      </w:r>
    </w:p>
    <w:p w14:paraId="567E07FB" w14:textId="77777777" w:rsidR="003701C6" w:rsidRDefault="003701C6" w:rsidP="003701C6">
      <w:r>
        <w:t xml:space="preserve">  }</w:t>
      </w:r>
    </w:p>
    <w:p w14:paraId="3C051654" w14:textId="77777777" w:rsidR="003701C6" w:rsidRDefault="003701C6" w:rsidP="003701C6">
      <w:r>
        <w:t xml:space="preserve">  else </w:t>
      </w:r>
      <w:proofErr w:type="spellStart"/>
      <w:r>
        <w:t>customKey</w:t>
      </w:r>
      <w:proofErr w:type="spellEnd"/>
      <w:r>
        <w:t xml:space="preserve"> = 'N';</w:t>
      </w:r>
    </w:p>
    <w:p w14:paraId="2A366ECE" w14:textId="77777777" w:rsidR="003701C6" w:rsidRDefault="003701C6" w:rsidP="003701C6">
      <w:r>
        <w:t xml:space="preserve">  </w:t>
      </w:r>
      <w:proofErr w:type="gramStart"/>
      <w:r>
        <w:t>if(</w:t>
      </w:r>
      <w:proofErr w:type="spellStart"/>
      <w:proofErr w:type="gramEnd"/>
      <w:r>
        <w:t>customKey</w:t>
      </w:r>
      <w:proofErr w:type="spellEnd"/>
      <w:r>
        <w:t xml:space="preserve"> !='N' &amp;&amp; </w:t>
      </w:r>
      <w:proofErr w:type="spellStart"/>
      <w:r>
        <w:t>customKey</w:t>
      </w:r>
      <w:proofErr w:type="spellEnd"/>
      <w:r>
        <w:t xml:space="preserve"> != NULL)</w:t>
      </w:r>
    </w:p>
    <w:p w14:paraId="0545A9F5" w14:textId="77777777" w:rsidR="003701C6" w:rsidRDefault="003701C6" w:rsidP="003701C6">
      <w:r>
        <w:t xml:space="preserve">  {</w:t>
      </w:r>
      <w:proofErr w:type="spellStart"/>
      <w:r>
        <w:t>Serial.println</w:t>
      </w:r>
      <w:proofErr w:type="spellEnd"/>
      <w:r>
        <w:t>(</w:t>
      </w:r>
      <w:proofErr w:type="spellStart"/>
      <w:r>
        <w:t>customKey</w:t>
      </w:r>
      <w:proofErr w:type="spellEnd"/>
      <w:r>
        <w:t>);</w:t>
      </w:r>
    </w:p>
    <w:p w14:paraId="5C95DCAA" w14:textId="77777777" w:rsidR="003701C6" w:rsidRDefault="003701C6" w:rsidP="003701C6">
      <w:r>
        <w:t xml:space="preserve">   </w:t>
      </w:r>
      <w:proofErr w:type="spellStart"/>
      <w:r>
        <w:t>Serial.println</w:t>
      </w:r>
      <w:proofErr w:type="spellEnd"/>
      <w:r>
        <w:t>(hour);</w:t>
      </w:r>
    </w:p>
    <w:p w14:paraId="7C3F5C97" w14:textId="77777777" w:rsidR="003701C6" w:rsidRDefault="003701C6" w:rsidP="003701C6">
      <w:r>
        <w:t xml:space="preserve">  }</w:t>
      </w:r>
    </w:p>
    <w:p w14:paraId="25D01035" w14:textId="77777777" w:rsidR="003701C6" w:rsidRDefault="003701C6" w:rsidP="003701C6">
      <w:r>
        <w:t>}</w:t>
      </w:r>
    </w:p>
    <w:p w14:paraId="3A0A84C4" w14:textId="77777777" w:rsidR="003701C6" w:rsidRDefault="003701C6" w:rsidP="003701C6">
      <w:r>
        <w:t xml:space="preserve">void </w:t>
      </w:r>
      <w:proofErr w:type="gramStart"/>
      <w:r>
        <w:t>remind(</w:t>
      </w:r>
      <w:proofErr w:type="gramEnd"/>
      <w:r>
        <w:t>){</w:t>
      </w:r>
    </w:p>
    <w:p w14:paraId="40941FEE" w14:textId="77777777" w:rsidR="003701C6" w:rsidRDefault="003701C6" w:rsidP="003701C6"/>
    <w:p w14:paraId="0D99C74E" w14:textId="77777777" w:rsidR="003701C6" w:rsidRDefault="003701C6" w:rsidP="003701C6">
      <w:r>
        <w:t xml:space="preserve">  int value = int(</w:t>
      </w:r>
      <w:proofErr w:type="spellStart"/>
      <w:r>
        <w:t>customKey</w:t>
      </w:r>
      <w:proofErr w:type="spellEnd"/>
      <w:r>
        <w:t>)-48;</w:t>
      </w:r>
    </w:p>
    <w:p w14:paraId="5F7FA6A5" w14:textId="77777777" w:rsidR="003701C6" w:rsidRDefault="003701C6" w:rsidP="003701C6">
      <w:r>
        <w:t xml:space="preserve">  </w:t>
      </w:r>
      <w:proofErr w:type="gramStart"/>
      <w:r>
        <w:t>if(</w:t>
      </w:r>
      <w:proofErr w:type="gramEnd"/>
      <w:r>
        <w:t>value &gt; 9 || value &lt;0) {</w:t>
      </w:r>
    </w:p>
    <w:p w14:paraId="3F28E155" w14:textId="77777777" w:rsidR="003701C6" w:rsidRDefault="003701C6" w:rsidP="003701C6">
      <w:r>
        <w:t xml:space="preserve">    </w:t>
      </w:r>
    </w:p>
    <w:p w14:paraId="1E59481B" w14:textId="77777777" w:rsidR="003701C6" w:rsidRDefault="003701C6" w:rsidP="003701C6">
      <w:r>
        <w:t xml:space="preserve">    return;</w:t>
      </w:r>
    </w:p>
    <w:p w14:paraId="622FFF8F" w14:textId="77777777" w:rsidR="003701C6" w:rsidRDefault="003701C6" w:rsidP="003701C6">
      <w:r>
        <w:t xml:space="preserve">  }</w:t>
      </w:r>
    </w:p>
    <w:p w14:paraId="666C034A" w14:textId="77777777" w:rsidR="003701C6" w:rsidRDefault="003701C6" w:rsidP="003701C6">
      <w:r>
        <w:t xml:space="preserve">  if(</w:t>
      </w:r>
      <w:proofErr w:type="spellStart"/>
      <w:r>
        <w:t>set_</w:t>
      </w:r>
      <w:proofErr w:type="gramStart"/>
      <w:r>
        <w:t>hour</w:t>
      </w:r>
      <w:proofErr w:type="spellEnd"/>
      <w:r>
        <w:t>){</w:t>
      </w:r>
      <w:proofErr w:type="gramEnd"/>
    </w:p>
    <w:p w14:paraId="58C70EC4" w14:textId="77777777" w:rsidR="003701C6" w:rsidRDefault="003701C6" w:rsidP="003701C6">
      <w:r>
        <w:lastRenderedPageBreak/>
        <w:t xml:space="preserve">  </w:t>
      </w:r>
      <w:r>
        <w:tab/>
      </w:r>
      <w:proofErr w:type="spellStart"/>
      <w:r>
        <w:t>hour_remind</w:t>
      </w:r>
      <w:proofErr w:type="spellEnd"/>
      <w:r>
        <w:t xml:space="preserve"> = </w:t>
      </w:r>
      <w:proofErr w:type="spellStart"/>
      <w:r>
        <w:t>hour_remind</w:t>
      </w:r>
      <w:proofErr w:type="spellEnd"/>
      <w:r>
        <w:t>*10+value;</w:t>
      </w:r>
    </w:p>
    <w:p w14:paraId="678E49B8" w14:textId="77777777" w:rsidR="003701C6" w:rsidRDefault="003701C6" w:rsidP="003701C6">
      <w:r>
        <w:t xml:space="preserve">    </w:t>
      </w:r>
      <w:proofErr w:type="spellStart"/>
      <w:r>
        <w:t>hour_remind</w:t>
      </w:r>
      <w:proofErr w:type="spellEnd"/>
      <w:r>
        <w:t xml:space="preserve"> = </w:t>
      </w:r>
      <w:proofErr w:type="spellStart"/>
      <w:r>
        <w:t>check_</w:t>
      </w:r>
      <w:proofErr w:type="gramStart"/>
      <w:r>
        <w:t>time</w:t>
      </w:r>
      <w:proofErr w:type="spellEnd"/>
      <w:r>
        <w:t>(</w:t>
      </w:r>
      <w:proofErr w:type="gramEnd"/>
      <w:r>
        <w:t>hour_remind,0, 23);</w:t>
      </w:r>
    </w:p>
    <w:p w14:paraId="58AF13D9" w14:textId="77777777" w:rsidR="003701C6" w:rsidRDefault="003701C6" w:rsidP="003701C6">
      <w:r>
        <w:t xml:space="preserve">    </w:t>
      </w:r>
    </w:p>
    <w:p w14:paraId="4F995D46" w14:textId="77777777" w:rsidR="003701C6" w:rsidRDefault="003701C6" w:rsidP="003701C6">
      <w:r>
        <w:t xml:space="preserve">  }</w:t>
      </w:r>
    </w:p>
    <w:p w14:paraId="499C206B" w14:textId="77777777" w:rsidR="003701C6" w:rsidRDefault="003701C6" w:rsidP="003701C6">
      <w:r>
        <w:t xml:space="preserve">  if(</w:t>
      </w:r>
      <w:proofErr w:type="spellStart"/>
      <w:r>
        <w:t>set_</w:t>
      </w:r>
      <w:proofErr w:type="gramStart"/>
      <w:r>
        <w:t>minute</w:t>
      </w:r>
      <w:proofErr w:type="spellEnd"/>
      <w:r>
        <w:t>){</w:t>
      </w:r>
      <w:proofErr w:type="gramEnd"/>
    </w:p>
    <w:p w14:paraId="0594887C" w14:textId="77777777" w:rsidR="003701C6" w:rsidRDefault="003701C6" w:rsidP="003701C6">
      <w:r>
        <w:t xml:space="preserve">  </w:t>
      </w:r>
      <w:r>
        <w:tab/>
      </w:r>
      <w:proofErr w:type="spellStart"/>
      <w:r>
        <w:t>minute_remind</w:t>
      </w:r>
      <w:proofErr w:type="spellEnd"/>
      <w:r>
        <w:t xml:space="preserve"> = </w:t>
      </w:r>
      <w:proofErr w:type="spellStart"/>
      <w:r>
        <w:t>minute_remind</w:t>
      </w:r>
      <w:proofErr w:type="spellEnd"/>
      <w:r>
        <w:t>*10+value;</w:t>
      </w:r>
    </w:p>
    <w:p w14:paraId="2E44A7D5" w14:textId="77777777" w:rsidR="003701C6" w:rsidRDefault="003701C6" w:rsidP="003701C6">
      <w:r>
        <w:t xml:space="preserve">    </w:t>
      </w:r>
      <w:proofErr w:type="spellStart"/>
      <w:r>
        <w:t>minute_remind</w:t>
      </w:r>
      <w:proofErr w:type="spellEnd"/>
      <w:r>
        <w:t xml:space="preserve"> = </w:t>
      </w:r>
      <w:proofErr w:type="spellStart"/>
      <w:r>
        <w:t>check_time</w:t>
      </w:r>
      <w:proofErr w:type="spellEnd"/>
      <w:r>
        <w:t>(minute_remind,0,59);</w:t>
      </w:r>
    </w:p>
    <w:p w14:paraId="1AE7655B" w14:textId="77777777" w:rsidR="003701C6" w:rsidRDefault="003701C6" w:rsidP="003701C6">
      <w:r>
        <w:t xml:space="preserve">   </w:t>
      </w:r>
    </w:p>
    <w:p w14:paraId="3A2818C5" w14:textId="77777777" w:rsidR="003701C6" w:rsidRDefault="003701C6" w:rsidP="003701C6">
      <w:r>
        <w:t xml:space="preserve">  }</w:t>
      </w:r>
    </w:p>
    <w:p w14:paraId="2F4B06B3" w14:textId="77777777" w:rsidR="003701C6" w:rsidRDefault="003701C6" w:rsidP="003701C6">
      <w:r>
        <w:t xml:space="preserve">   </w:t>
      </w:r>
    </w:p>
    <w:p w14:paraId="6C4CBF4A" w14:textId="77777777" w:rsidR="003701C6" w:rsidRDefault="003701C6" w:rsidP="003701C6">
      <w:r>
        <w:t>}</w:t>
      </w:r>
    </w:p>
    <w:p w14:paraId="575377E9" w14:textId="77777777" w:rsidR="003701C6" w:rsidRDefault="003701C6" w:rsidP="003701C6">
      <w:r>
        <w:t xml:space="preserve">void </w:t>
      </w:r>
      <w:proofErr w:type="gramStart"/>
      <w:r>
        <w:t>set(</w:t>
      </w:r>
      <w:proofErr w:type="gramEnd"/>
      <w:r>
        <w:t>){</w:t>
      </w:r>
    </w:p>
    <w:p w14:paraId="382C1391" w14:textId="77777777" w:rsidR="003701C6" w:rsidRDefault="003701C6" w:rsidP="003701C6">
      <w:r>
        <w:t xml:space="preserve">  int value = int(</w:t>
      </w:r>
      <w:proofErr w:type="spellStart"/>
      <w:r>
        <w:t>customKey</w:t>
      </w:r>
      <w:proofErr w:type="spellEnd"/>
      <w:r>
        <w:t>)-48;</w:t>
      </w:r>
    </w:p>
    <w:p w14:paraId="0DF76710" w14:textId="77777777" w:rsidR="003701C6" w:rsidRDefault="003701C6" w:rsidP="003701C6">
      <w:r>
        <w:t xml:space="preserve">  </w:t>
      </w:r>
      <w:proofErr w:type="gramStart"/>
      <w:r>
        <w:t>if(</w:t>
      </w:r>
      <w:proofErr w:type="gramEnd"/>
      <w:r>
        <w:t>value &gt; 9 || value &lt;0) {</w:t>
      </w:r>
    </w:p>
    <w:p w14:paraId="67398BEE" w14:textId="77777777" w:rsidR="003701C6" w:rsidRDefault="003701C6" w:rsidP="003701C6">
      <w:r>
        <w:t xml:space="preserve">   </w:t>
      </w:r>
    </w:p>
    <w:p w14:paraId="25BA0F5E" w14:textId="77777777" w:rsidR="003701C6" w:rsidRDefault="003701C6" w:rsidP="003701C6">
      <w:r>
        <w:t xml:space="preserve">    return;</w:t>
      </w:r>
    </w:p>
    <w:p w14:paraId="6DEC3DD2" w14:textId="77777777" w:rsidR="003701C6" w:rsidRDefault="003701C6" w:rsidP="003701C6">
      <w:r>
        <w:t xml:space="preserve">  }</w:t>
      </w:r>
    </w:p>
    <w:p w14:paraId="1B0C95BB" w14:textId="77777777" w:rsidR="003701C6" w:rsidRDefault="003701C6" w:rsidP="003701C6">
      <w:r>
        <w:t xml:space="preserve">  if(</w:t>
      </w:r>
      <w:proofErr w:type="spellStart"/>
      <w:r>
        <w:t>set_</w:t>
      </w:r>
      <w:proofErr w:type="gramStart"/>
      <w:r>
        <w:t>hour</w:t>
      </w:r>
      <w:proofErr w:type="spellEnd"/>
      <w:r>
        <w:t>){</w:t>
      </w:r>
      <w:proofErr w:type="gramEnd"/>
    </w:p>
    <w:p w14:paraId="4CD8E4E6" w14:textId="77777777" w:rsidR="003701C6" w:rsidRDefault="003701C6" w:rsidP="003701C6">
      <w:r>
        <w:t xml:space="preserve">  </w:t>
      </w:r>
      <w:r>
        <w:tab/>
        <w:t>hour = hour*10+value;</w:t>
      </w:r>
    </w:p>
    <w:p w14:paraId="37D22DB6" w14:textId="77777777" w:rsidR="003701C6" w:rsidRDefault="003701C6" w:rsidP="003701C6">
      <w:r>
        <w:t xml:space="preserve">    hour = </w:t>
      </w:r>
      <w:proofErr w:type="spellStart"/>
      <w:r>
        <w:t>check_</w:t>
      </w:r>
      <w:proofErr w:type="gramStart"/>
      <w:r>
        <w:t>time</w:t>
      </w:r>
      <w:proofErr w:type="spellEnd"/>
      <w:r>
        <w:t>(</w:t>
      </w:r>
      <w:proofErr w:type="gramEnd"/>
      <w:r>
        <w:t>hour,0, 23);</w:t>
      </w:r>
    </w:p>
    <w:p w14:paraId="15307703" w14:textId="77777777" w:rsidR="003701C6" w:rsidRDefault="003701C6" w:rsidP="003701C6">
      <w:r>
        <w:t xml:space="preserve">    </w:t>
      </w:r>
    </w:p>
    <w:p w14:paraId="7F526409" w14:textId="77777777" w:rsidR="003701C6" w:rsidRDefault="003701C6" w:rsidP="003701C6">
      <w:r>
        <w:t xml:space="preserve">  }</w:t>
      </w:r>
    </w:p>
    <w:p w14:paraId="16D4A515" w14:textId="77777777" w:rsidR="003701C6" w:rsidRDefault="003701C6" w:rsidP="003701C6">
      <w:r>
        <w:t xml:space="preserve">  if(</w:t>
      </w:r>
      <w:proofErr w:type="spellStart"/>
      <w:r>
        <w:t>set_</w:t>
      </w:r>
      <w:proofErr w:type="gramStart"/>
      <w:r>
        <w:t>minute</w:t>
      </w:r>
      <w:proofErr w:type="spellEnd"/>
      <w:r>
        <w:t>){</w:t>
      </w:r>
      <w:proofErr w:type="gramEnd"/>
    </w:p>
    <w:p w14:paraId="76CDDB2F" w14:textId="77777777" w:rsidR="003701C6" w:rsidRDefault="003701C6" w:rsidP="003701C6">
      <w:r>
        <w:t xml:space="preserve">  </w:t>
      </w:r>
      <w:r>
        <w:tab/>
        <w:t>minute = minute*10+value;</w:t>
      </w:r>
    </w:p>
    <w:p w14:paraId="525EA1FE" w14:textId="77777777" w:rsidR="003701C6" w:rsidRDefault="003701C6" w:rsidP="003701C6">
      <w:r>
        <w:t xml:space="preserve">    minute = </w:t>
      </w:r>
      <w:proofErr w:type="spellStart"/>
      <w:r>
        <w:t>check_time</w:t>
      </w:r>
      <w:proofErr w:type="spellEnd"/>
      <w:r>
        <w:t>(minute,0,59);</w:t>
      </w:r>
    </w:p>
    <w:p w14:paraId="13797A4C" w14:textId="77777777" w:rsidR="003701C6" w:rsidRDefault="003701C6" w:rsidP="003701C6">
      <w:r>
        <w:t xml:space="preserve">   </w:t>
      </w:r>
    </w:p>
    <w:p w14:paraId="3655741A" w14:textId="77777777" w:rsidR="003701C6" w:rsidRDefault="003701C6" w:rsidP="003701C6">
      <w:r>
        <w:t xml:space="preserve">  }</w:t>
      </w:r>
    </w:p>
    <w:p w14:paraId="0753CFA8" w14:textId="77777777" w:rsidR="003701C6" w:rsidRDefault="003701C6" w:rsidP="003701C6">
      <w:r>
        <w:t xml:space="preserve">   </w:t>
      </w:r>
    </w:p>
    <w:p w14:paraId="35521B13" w14:textId="77777777" w:rsidR="003701C6" w:rsidRDefault="003701C6" w:rsidP="003701C6">
      <w:r>
        <w:t>}</w:t>
      </w:r>
    </w:p>
    <w:p w14:paraId="29E586D7" w14:textId="77777777" w:rsidR="003701C6" w:rsidRDefault="003701C6" w:rsidP="003701C6">
      <w:r>
        <w:t xml:space="preserve">int </w:t>
      </w:r>
      <w:proofErr w:type="spellStart"/>
      <w:r>
        <w:t>check_</w:t>
      </w:r>
      <w:proofErr w:type="gramStart"/>
      <w:r>
        <w:t>time</w:t>
      </w:r>
      <w:proofErr w:type="spellEnd"/>
      <w:r>
        <w:t>(</w:t>
      </w:r>
      <w:proofErr w:type="gramEnd"/>
      <w:r>
        <w:t xml:space="preserve">int </w:t>
      </w:r>
      <w:proofErr w:type="spellStart"/>
      <w:r>
        <w:t>i,int</w:t>
      </w:r>
      <w:proofErr w:type="spellEnd"/>
      <w:r>
        <w:t xml:space="preserve"> min, int max){</w:t>
      </w:r>
    </w:p>
    <w:p w14:paraId="65729EE6" w14:textId="77777777" w:rsidR="003701C6" w:rsidRDefault="003701C6" w:rsidP="003701C6">
      <w:r>
        <w:tab/>
      </w:r>
    </w:p>
    <w:p w14:paraId="7946D19E" w14:textId="77777777" w:rsidR="003701C6" w:rsidRDefault="003701C6" w:rsidP="003701C6">
      <w:r>
        <w:t xml:space="preserve">  </w:t>
      </w:r>
      <w:proofErr w:type="gramStart"/>
      <w:r>
        <w:t>if(</w:t>
      </w:r>
      <w:proofErr w:type="spellStart"/>
      <w:proofErr w:type="gramEnd"/>
      <w:r>
        <w:t>i</w:t>
      </w:r>
      <w:proofErr w:type="spellEnd"/>
      <w:r>
        <w:t xml:space="preserve"> &gt; max) </w:t>
      </w:r>
      <w:proofErr w:type="spellStart"/>
      <w:r>
        <w:t>i</w:t>
      </w:r>
      <w:proofErr w:type="spellEnd"/>
      <w:r>
        <w:t xml:space="preserve"> = min;</w:t>
      </w:r>
    </w:p>
    <w:p w14:paraId="2CE4821A" w14:textId="77777777" w:rsidR="003701C6" w:rsidRDefault="003701C6" w:rsidP="003701C6">
      <w:r>
        <w:t xml:space="preserve">  //</w:t>
      </w:r>
      <w:proofErr w:type="gramStart"/>
      <w:r>
        <w:t>if(</w:t>
      </w:r>
      <w:proofErr w:type="spellStart"/>
      <w:proofErr w:type="gramEnd"/>
      <w:r>
        <w:t>i</w:t>
      </w:r>
      <w:proofErr w:type="spellEnd"/>
      <w:r>
        <w:t xml:space="preserve"> &lt; min) </w:t>
      </w:r>
      <w:proofErr w:type="spellStart"/>
      <w:r>
        <w:t>i</w:t>
      </w:r>
      <w:proofErr w:type="spellEnd"/>
      <w:r>
        <w:t xml:space="preserve"> = min;</w:t>
      </w:r>
    </w:p>
    <w:p w14:paraId="555FE1E8" w14:textId="77777777" w:rsidR="003701C6" w:rsidRDefault="003701C6" w:rsidP="003701C6">
      <w:r>
        <w:lastRenderedPageBreak/>
        <w:t xml:space="preserve">  return </w:t>
      </w:r>
      <w:proofErr w:type="spellStart"/>
      <w:r>
        <w:t>i</w:t>
      </w:r>
      <w:proofErr w:type="spellEnd"/>
      <w:r>
        <w:t>;</w:t>
      </w:r>
    </w:p>
    <w:p w14:paraId="5A6A5F8A" w14:textId="77777777" w:rsidR="003701C6" w:rsidRDefault="003701C6" w:rsidP="003701C6">
      <w:r>
        <w:t>}</w:t>
      </w:r>
    </w:p>
    <w:p w14:paraId="3DE01E4E" w14:textId="77777777" w:rsidR="003701C6" w:rsidRDefault="003701C6" w:rsidP="003701C6">
      <w:r>
        <w:t xml:space="preserve">void </w:t>
      </w:r>
      <w:proofErr w:type="gramStart"/>
      <w:r>
        <w:t>clock(</w:t>
      </w:r>
      <w:proofErr w:type="gramEnd"/>
      <w:r>
        <w:t>){</w:t>
      </w:r>
    </w:p>
    <w:p w14:paraId="59F762C3" w14:textId="77777777" w:rsidR="003701C6" w:rsidRDefault="003701C6" w:rsidP="003701C6">
      <w:r>
        <w:t xml:space="preserve">  if (hour == </w:t>
      </w:r>
      <w:proofErr w:type="spellStart"/>
      <w:r>
        <w:t>hour_remind</w:t>
      </w:r>
      <w:proofErr w:type="spellEnd"/>
      <w:r>
        <w:t xml:space="preserve"> &amp;&amp; minute == </w:t>
      </w:r>
      <w:proofErr w:type="spellStart"/>
      <w:r>
        <w:t>minute_remind</w:t>
      </w:r>
      <w:proofErr w:type="spellEnd"/>
      <w:r>
        <w:t xml:space="preserve"> &amp;&amp; count == 0 &amp;&amp; </w:t>
      </w:r>
      <w:proofErr w:type="spellStart"/>
      <w:r>
        <w:t>remind_</w:t>
      </w:r>
      <w:proofErr w:type="gramStart"/>
      <w:r>
        <w:t>mode</w:t>
      </w:r>
      <w:proofErr w:type="spellEnd"/>
      <w:r>
        <w:t>){</w:t>
      </w:r>
      <w:proofErr w:type="gramEnd"/>
    </w:p>
    <w:p w14:paraId="0294B72C" w14:textId="77777777" w:rsidR="003701C6" w:rsidRDefault="003701C6" w:rsidP="003701C6">
      <w:r>
        <w:t xml:space="preserve">  </w:t>
      </w:r>
      <w:r>
        <w:tab/>
      </w:r>
      <w:proofErr w:type="gramStart"/>
      <w:r>
        <w:t>buzzer(</w:t>
      </w:r>
      <w:proofErr w:type="gramEnd"/>
      <w:r>
        <w:t>);</w:t>
      </w:r>
    </w:p>
    <w:p w14:paraId="1E43CEC8" w14:textId="77777777" w:rsidR="003701C6" w:rsidRDefault="003701C6" w:rsidP="003701C6">
      <w:r>
        <w:t xml:space="preserve">  }</w:t>
      </w:r>
    </w:p>
    <w:p w14:paraId="2A608030" w14:textId="77777777" w:rsidR="003701C6" w:rsidRDefault="003701C6" w:rsidP="003701C6">
      <w:r>
        <w:t xml:space="preserve">  </w:t>
      </w:r>
    </w:p>
    <w:p w14:paraId="53227E63" w14:textId="77777777" w:rsidR="003701C6" w:rsidRDefault="003701C6" w:rsidP="003701C6">
      <w:r>
        <w:t xml:space="preserve">  if(count==</w:t>
      </w:r>
      <w:proofErr w:type="gramStart"/>
      <w:r>
        <w:t>1500){</w:t>
      </w:r>
      <w:proofErr w:type="gramEnd"/>
    </w:p>
    <w:p w14:paraId="6D578AB5" w14:textId="77777777" w:rsidR="003701C6" w:rsidRDefault="003701C6" w:rsidP="003701C6">
      <w:r>
        <w:t xml:space="preserve">      </w:t>
      </w:r>
      <w:proofErr w:type="gramStart"/>
      <w:r>
        <w:t>if(</w:t>
      </w:r>
      <w:proofErr w:type="gramEnd"/>
      <w:r>
        <w:t>minute == 59){</w:t>
      </w:r>
    </w:p>
    <w:p w14:paraId="52712D6D" w14:textId="77777777" w:rsidR="003701C6" w:rsidRDefault="003701C6" w:rsidP="003701C6">
      <w:r>
        <w:t xml:space="preserve">          </w:t>
      </w:r>
      <w:proofErr w:type="gramStart"/>
      <w:r>
        <w:t>if(</w:t>
      </w:r>
      <w:proofErr w:type="gramEnd"/>
      <w:r>
        <w:t>hour == 23) hour =0;</w:t>
      </w:r>
    </w:p>
    <w:p w14:paraId="5AE8892F" w14:textId="77777777" w:rsidR="003701C6" w:rsidRDefault="003701C6" w:rsidP="003701C6">
      <w:r>
        <w:t xml:space="preserve">          else hour++;</w:t>
      </w:r>
    </w:p>
    <w:p w14:paraId="25E3C111" w14:textId="77777777" w:rsidR="003701C6" w:rsidRDefault="003701C6" w:rsidP="003701C6">
      <w:r>
        <w:t xml:space="preserve">          minute = 0;</w:t>
      </w:r>
    </w:p>
    <w:p w14:paraId="2D727FB8" w14:textId="77777777" w:rsidR="003701C6" w:rsidRDefault="003701C6" w:rsidP="003701C6">
      <w:r>
        <w:t xml:space="preserve">        </w:t>
      </w:r>
      <w:proofErr w:type="gramStart"/>
      <w:r>
        <w:t>}else</w:t>
      </w:r>
      <w:proofErr w:type="gramEnd"/>
      <w:r>
        <w:t xml:space="preserve"> minute++;</w:t>
      </w:r>
    </w:p>
    <w:p w14:paraId="1C9A87D1" w14:textId="77777777" w:rsidR="003701C6" w:rsidRDefault="003701C6" w:rsidP="003701C6">
      <w:r>
        <w:t xml:space="preserve">      count = 0;</w:t>
      </w:r>
    </w:p>
    <w:p w14:paraId="6F592BD3" w14:textId="77777777" w:rsidR="003701C6" w:rsidRDefault="003701C6" w:rsidP="003701C6">
      <w:r>
        <w:t xml:space="preserve">    </w:t>
      </w:r>
      <w:proofErr w:type="gramStart"/>
      <w:r>
        <w:t>}else</w:t>
      </w:r>
      <w:proofErr w:type="gramEnd"/>
      <w:r>
        <w:t xml:space="preserve"> count++;</w:t>
      </w:r>
    </w:p>
    <w:p w14:paraId="4AF321C2" w14:textId="77777777" w:rsidR="003701C6" w:rsidRDefault="003701C6" w:rsidP="003701C6">
      <w:r>
        <w:t xml:space="preserve">  </w:t>
      </w:r>
      <w:proofErr w:type="gramStart"/>
      <w:r>
        <w:t>if(</w:t>
      </w:r>
      <w:proofErr w:type="spellStart"/>
      <w:proofErr w:type="gramEnd"/>
      <w:r>
        <w:t>on_buzzer</w:t>
      </w:r>
      <w:proofErr w:type="spellEnd"/>
      <w:r>
        <w:t xml:space="preserve"> &amp;&amp; count == 150 ) buzzer();</w:t>
      </w:r>
    </w:p>
    <w:p w14:paraId="6C62DCBA" w14:textId="77777777" w:rsidR="003701C6" w:rsidRDefault="003701C6" w:rsidP="003701C6">
      <w:r>
        <w:t>}</w:t>
      </w:r>
    </w:p>
    <w:p w14:paraId="27BAAFD4" w14:textId="77777777" w:rsidR="003701C6" w:rsidRDefault="003701C6" w:rsidP="003701C6"/>
    <w:p w14:paraId="3FF80CFE" w14:textId="77777777" w:rsidR="003701C6" w:rsidRDefault="003701C6" w:rsidP="003701C6"/>
    <w:p w14:paraId="2A172FDC" w14:textId="77777777" w:rsidR="003701C6" w:rsidRDefault="003701C6" w:rsidP="003701C6">
      <w:r>
        <w:t xml:space="preserve">void </w:t>
      </w:r>
      <w:proofErr w:type="gramStart"/>
      <w:r>
        <w:t>buzzer(</w:t>
      </w:r>
      <w:proofErr w:type="gramEnd"/>
      <w:r>
        <w:t>){</w:t>
      </w:r>
    </w:p>
    <w:p w14:paraId="5693DE9E" w14:textId="77777777" w:rsidR="003701C6" w:rsidRDefault="003701C6" w:rsidP="003701C6">
      <w:r>
        <w:t xml:space="preserve">  </w:t>
      </w:r>
      <w:proofErr w:type="spellStart"/>
      <w:r>
        <w:t>on_buzzer</w:t>
      </w:r>
      <w:proofErr w:type="spellEnd"/>
      <w:r>
        <w:t xml:space="preserve"> </w:t>
      </w:r>
      <w:proofErr w:type="gramStart"/>
      <w:r>
        <w:t>= !</w:t>
      </w:r>
      <w:proofErr w:type="spellStart"/>
      <w:r>
        <w:t>on</w:t>
      </w:r>
      <w:proofErr w:type="gramEnd"/>
      <w:r>
        <w:t>_buzzer</w:t>
      </w:r>
      <w:proofErr w:type="spellEnd"/>
      <w:r>
        <w:t>;</w:t>
      </w:r>
    </w:p>
    <w:p w14:paraId="01D0291F" w14:textId="77777777" w:rsidR="003701C6" w:rsidRDefault="003701C6" w:rsidP="003701C6">
      <w:r>
        <w:t xml:space="preserve">  if(</w:t>
      </w:r>
      <w:proofErr w:type="spellStart"/>
      <w:r>
        <w:t>on_buzzer</w:t>
      </w:r>
      <w:proofErr w:type="spellEnd"/>
      <w:r>
        <w:t xml:space="preserve">)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13,1);</w:t>
      </w:r>
    </w:p>
    <w:p w14:paraId="29C635F2" w14:textId="77777777" w:rsidR="003701C6" w:rsidRDefault="003701C6" w:rsidP="003701C6">
      <w:r>
        <w:t xml:space="preserve">  else {</w:t>
      </w:r>
    </w:p>
    <w:p w14:paraId="34105AC9" w14:textId="77777777" w:rsidR="003701C6" w:rsidRDefault="003701C6" w:rsidP="003701C6">
      <w:r>
        <w:t xml:space="preserve">  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13,0);</w:t>
      </w:r>
    </w:p>
    <w:p w14:paraId="7277A1A4" w14:textId="77777777" w:rsidR="003701C6" w:rsidRDefault="003701C6" w:rsidP="003701C6">
      <w:r>
        <w:t xml:space="preserve">    </w:t>
      </w:r>
    </w:p>
    <w:p w14:paraId="7280FB7F" w14:textId="77777777" w:rsidR="003701C6" w:rsidRDefault="003701C6" w:rsidP="003701C6">
      <w:r>
        <w:t xml:space="preserve">  }</w:t>
      </w:r>
    </w:p>
    <w:p w14:paraId="593D3F21" w14:textId="77777777" w:rsidR="003701C6" w:rsidRDefault="003701C6" w:rsidP="003701C6">
      <w:r>
        <w:t xml:space="preserve">  </w:t>
      </w:r>
    </w:p>
    <w:p w14:paraId="1DABC8E8" w14:textId="77777777" w:rsidR="003701C6" w:rsidRDefault="003701C6" w:rsidP="003701C6">
      <w:r>
        <w:tab/>
      </w:r>
    </w:p>
    <w:p w14:paraId="62471FAE" w14:textId="77777777" w:rsidR="003701C6" w:rsidRDefault="003701C6" w:rsidP="003701C6">
      <w:r>
        <w:t>}</w:t>
      </w:r>
    </w:p>
    <w:p w14:paraId="5D974747" w14:textId="77777777" w:rsidR="003701C6" w:rsidRDefault="003701C6" w:rsidP="003701C6">
      <w:r>
        <w:t xml:space="preserve">void </w:t>
      </w:r>
      <w:proofErr w:type="spellStart"/>
      <w:proofErr w:type="gramStart"/>
      <w:r>
        <w:t>printTime</w:t>
      </w:r>
      <w:proofErr w:type="spellEnd"/>
      <w:r>
        <w:t>(</w:t>
      </w:r>
      <w:proofErr w:type="gramEnd"/>
      <w:r>
        <w:t>int hour, int minute){</w:t>
      </w:r>
    </w:p>
    <w:p w14:paraId="0F964C4F" w14:textId="77777777" w:rsidR="003701C6" w:rsidRDefault="003701C6" w:rsidP="003701C6">
      <w:r>
        <w:t xml:space="preserve">  //print H1</w:t>
      </w:r>
    </w:p>
    <w:p w14:paraId="13FA1A30" w14:textId="77777777" w:rsidR="003701C6" w:rsidRDefault="003701C6" w:rsidP="003701C6">
      <w:r>
        <w:t xml:space="preserve">  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ledH1, HIGH);</w:t>
      </w:r>
    </w:p>
    <w:p w14:paraId="7CCB72B5" w14:textId="77777777" w:rsidR="003701C6" w:rsidRDefault="003701C6" w:rsidP="003701C6">
      <w:r>
        <w:lastRenderedPageBreak/>
        <w:t xml:space="preserve">  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ledH2, LOW);</w:t>
      </w:r>
    </w:p>
    <w:p w14:paraId="23FC90B4" w14:textId="77777777" w:rsidR="003701C6" w:rsidRDefault="003701C6" w:rsidP="003701C6">
      <w:r>
        <w:t xml:space="preserve">  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ledM1, LOW);</w:t>
      </w:r>
    </w:p>
    <w:p w14:paraId="2B48021D" w14:textId="77777777" w:rsidR="003701C6" w:rsidRDefault="003701C6" w:rsidP="003701C6">
      <w:r>
        <w:t xml:space="preserve">  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ledM2, LOW);</w:t>
      </w:r>
    </w:p>
    <w:p w14:paraId="0485D945" w14:textId="77777777" w:rsidR="003701C6" w:rsidRDefault="003701C6" w:rsidP="003701C6">
      <w:r>
        <w:t xml:space="preserve">    print(hour/10);</w:t>
      </w:r>
    </w:p>
    <w:p w14:paraId="1DECF187" w14:textId="77777777" w:rsidR="003701C6" w:rsidRDefault="003701C6" w:rsidP="003701C6">
      <w:r>
        <w:t xml:space="preserve">    delay(time);</w:t>
      </w:r>
    </w:p>
    <w:p w14:paraId="25FA8A22" w14:textId="77777777" w:rsidR="003701C6" w:rsidRDefault="003701C6" w:rsidP="003701C6">
      <w:r>
        <w:t xml:space="preserve">    </w:t>
      </w:r>
    </w:p>
    <w:p w14:paraId="1791F5C6" w14:textId="77777777" w:rsidR="003701C6" w:rsidRDefault="003701C6" w:rsidP="003701C6">
      <w:r>
        <w:t xml:space="preserve">  //print h2</w:t>
      </w:r>
    </w:p>
    <w:p w14:paraId="558E61FA" w14:textId="77777777" w:rsidR="003701C6" w:rsidRDefault="003701C6" w:rsidP="003701C6">
      <w:r>
        <w:t xml:space="preserve">  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ledH1, LOW);</w:t>
      </w:r>
    </w:p>
    <w:p w14:paraId="5251A4BD" w14:textId="77777777" w:rsidR="003701C6" w:rsidRDefault="003701C6" w:rsidP="003701C6">
      <w:r>
        <w:t xml:space="preserve">  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ledH2, HIGH);</w:t>
      </w:r>
    </w:p>
    <w:p w14:paraId="2129B63C" w14:textId="77777777" w:rsidR="003701C6" w:rsidRDefault="003701C6" w:rsidP="003701C6">
      <w:r>
        <w:t xml:space="preserve">  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ledM1, LOW);</w:t>
      </w:r>
    </w:p>
    <w:p w14:paraId="5840F1E3" w14:textId="77777777" w:rsidR="003701C6" w:rsidRDefault="003701C6" w:rsidP="003701C6">
      <w:r>
        <w:t xml:space="preserve">  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ledM2, LOW);</w:t>
      </w:r>
    </w:p>
    <w:p w14:paraId="4E8C865A" w14:textId="77777777" w:rsidR="003701C6" w:rsidRDefault="003701C6" w:rsidP="003701C6">
      <w:r>
        <w:t xml:space="preserve">    print(hour%10);</w:t>
      </w:r>
    </w:p>
    <w:p w14:paraId="000B1253" w14:textId="77777777" w:rsidR="003701C6" w:rsidRDefault="003701C6" w:rsidP="003701C6">
      <w:r>
        <w:t xml:space="preserve">    delay(time);</w:t>
      </w:r>
    </w:p>
    <w:p w14:paraId="43CAB5A5" w14:textId="77777777" w:rsidR="003701C6" w:rsidRDefault="003701C6" w:rsidP="003701C6">
      <w:r>
        <w:t xml:space="preserve">  //print m1</w:t>
      </w:r>
    </w:p>
    <w:p w14:paraId="52A75D53" w14:textId="77777777" w:rsidR="003701C6" w:rsidRDefault="003701C6" w:rsidP="003701C6">
      <w:r>
        <w:t xml:space="preserve">  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ledH1, LOW);</w:t>
      </w:r>
    </w:p>
    <w:p w14:paraId="79B40D38" w14:textId="77777777" w:rsidR="003701C6" w:rsidRDefault="003701C6" w:rsidP="003701C6">
      <w:r>
        <w:t xml:space="preserve">  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ledH2, LOW);</w:t>
      </w:r>
    </w:p>
    <w:p w14:paraId="0B6C15E8" w14:textId="77777777" w:rsidR="003701C6" w:rsidRDefault="003701C6" w:rsidP="003701C6">
      <w:r>
        <w:t xml:space="preserve">  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ledM1, HIGH);</w:t>
      </w:r>
    </w:p>
    <w:p w14:paraId="4C9122CC" w14:textId="77777777" w:rsidR="003701C6" w:rsidRDefault="003701C6" w:rsidP="003701C6">
      <w:r>
        <w:t xml:space="preserve">  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ledM2, LOW);</w:t>
      </w:r>
    </w:p>
    <w:p w14:paraId="76F0CAD1" w14:textId="77777777" w:rsidR="003701C6" w:rsidRDefault="003701C6" w:rsidP="003701C6">
      <w:r>
        <w:t xml:space="preserve">    print(minute/10);</w:t>
      </w:r>
    </w:p>
    <w:p w14:paraId="0EA1A48C" w14:textId="77777777" w:rsidR="003701C6" w:rsidRDefault="003701C6" w:rsidP="003701C6">
      <w:r>
        <w:t xml:space="preserve">    delay(time);</w:t>
      </w:r>
    </w:p>
    <w:p w14:paraId="6A3242A2" w14:textId="77777777" w:rsidR="003701C6" w:rsidRDefault="003701C6" w:rsidP="003701C6">
      <w:r>
        <w:t xml:space="preserve">  //print m2</w:t>
      </w:r>
    </w:p>
    <w:p w14:paraId="25332E66" w14:textId="77777777" w:rsidR="003701C6" w:rsidRDefault="003701C6" w:rsidP="003701C6">
      <w:r>
        <w:t xml:space="preserve">  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ledH1, LOW);</w:t>
      </w:r>
    </w:p>
    <w:p w14:paraId="3787C7F6" w14:textId="77777777" w:rsidR="003701C6" w:rsidRDefault="003701C6" w:rsidP="003701C6">
      <w:r>
        <w:t xml:space="preserve">  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ledH2, LOW);</w:t>
      </w:r>
    </w:p>
    <w:p w14:paraId="6F0EF817" w14:textId="77777777" w:rsidR="003701C6" w:rsidRDefault="003701C6" w:rsidP="003701C6">
      <w:r>
        <w:t xml:space="preserve">  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ledM1, LOW);</w:t>
      </w:r>
    </w:p>
    <w:p w14:paraId="2C506E63" w14:textId="77777777" w:rsidR="003701C6" w:rsidRDefault="003701C6" w:rsidP="003701C6">
      <w:r>
        <w:t xml:space="preserve">  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ledM2, HIGH);</w:t>
      </w:r>
    </w:p>
    <w:p w14:paraId="24A79253" w14:textId="77777777" w:rsidR="003701C6" w:rsidRDefault="003701C6" w:rsidP="003701C6">
      <w:r>
        <w:t xml:space="preserve">    print(minute%10);</w:t>
      </w:r>
    </w:p>
    <w:p w14:paraId="4BA54322" w14:textId="77777777" w:rsidR="003701C6" w:rsidRDefault="003701C6" w:rsidP="003701C6">
      <w:r>
        <w:t xml:space="preserve">    delay(time);</w:t>
      </w:r>
    </w:p>
    <w:p w14:paraId="1E0D460C" w14:textId="77777777" w:rsidR="003701C6" w:rsidRDefault="003701C6" w:rsidP="003701C6">
      <w:r>
        <w:t xml:space="preserve">  }</w:t>
      </w:r>
    </w:p>
    <w:p w14:paraId="7E44F3E7" w14:textId="77777777" w:rsidR="003701C6" w:rsidRDefault="003701C6" w:rsidP="003701C6"/>
    <w:p w14:paraId="364DD1F1" w14:textId="77777777" w:rsidR="003701C6" w:rsidRDefault="003701C6" w:rsidP="003701C6">
      <w:r>
        <w:t xml:space="preserve">void </w:t>
      </w:r>
      <w:proofErr w:type="gramStart"/>
      <w:r>
        <w:t>print(</w:t>
      </w:r>
      <w:proofErr w:type="gramEnd"/>
      <w:r>
        <w:t xml:space="preserve">int </w:t>
      </w:r>
      <w:proofErr w:type="spellStart"/>
      <w:r>
        <w:t>i</w:t>
      </w:r>
      <w:proofErr w:type="spellEnd"/>
      <w:r>
        <w:t>){</w:t>
      </w:r>
    </w:p>
    <w:p w14:paraId="627BC91D" w14:textId="77777777" w:rsidR="003701C6" w:rsidRDefault="003701C6" w:rsidP="003701C6">
      <w:r>
        <w:t xml:space="preserve">  switch (</w:t>
      </w:r>
      <w:proofErr w:type="spellStart"/>
      <w:r>
        <w:t>i</w:t>
      </w:r>
      <w:proofErr w:type="spellEnd"/>
      <w:r>
        <w:t>)</w:t>
      </w:r>
    </w:p>
    <w:p w14:paraId="41DF5113" w14:textId="77777777" w:rsidR="003701C6" w:rsidRDefault="003701C6" w:rsidP="003701C6">
      <w:r>
        <w:t xml:space="preserve">     {</w:t>
      </w:r>
    </w:p>
    <w:p w14:paraId="2F362330" w14:textId="77777777" w:rsidR="003701C6" w:rsidRDefault="003701C6" w:rsidP="003701C6">
      <w:r>
        <w:t xml:space="preserve">            case 0://when count value is zero show”0” on </w:t>
      </w:r>
      <w:proofErr w:type="spellStart"/>
      <w:r>
        <w:t>disp</w:t>
      </w:r>
      <w:proofErr w:type="spellEnd"/>
    </w:p>
    <w:p w14:paraId="4AF0C7BF" w14:textId="77777777" w:rsidR="003701C6" w:rsidRDefault="003701C6" w:rsidP="003701C6">
      <w:r>
        <w:lastRenderedPageBreak/>
        <w:t xml:space="preserve">                 </w:t>
      </w: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segA</w:t>
      </w:r>
      <w:proofErr w:type="spellEnd"/>
      <w:r>
        <w:t>, LOW);</w:t>
      </w:r>
    </w:p>
    <w:p w14:paraId="122BC607" w14:textId="77777777" w:rsidR="003701C6" w:rsidRDefault="003701C6" w:rsidP="003701C6">
      <w:r>
        <w:t xml:space="preserve">                 </w:t>
      </w: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segB</w:t>
      </w:r>
      <w:proofErr w:type="spellEnd"/>
      <w:r>
        <w:t>, LOW);</w:t>
      </w:r>
    </w:p>
    <w:p w14:paraId="3458B3A4" w14:textId="77777777" w:rsidR="003701C6" w:rsidRDefault="003701C6" w:rsidP="003701C6">
      <w:r>
        <w:t xml:space="preserve">                 </w:t>
      </w: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segC</w:t>
      </w:r>
      <w:proofErr w:type="spellEnd"/>
      <w:r>
        <w:t>, LOW);</w:t>
      </w:r>
    </w:p>
    <w:p w14:paraId="49F05DCA" w14:textId="77777777" w:rsidR="003701C6" w:rsidRDefault="003701C6" w:rsidP="003701C6">
      <w:r>
        <w:t xml:space="preserve">                 </w:t>
      </w: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segD</w:t>
      </w:r>
      <w:proofErr w:type="spellEnd"/>
      <w:r>
        <w:t>, LOW);</w:t>
      </w:r>
    </w:p>
    <w:p w14:paraId="254AE59A" w14:textId="77777777" w:rsidR="003701C6" w:rsidRDefault="003701C6" w:rsidP="003701C6">
      <w:r>
        <w:t xml:space="preserve">                 </w:t>
      </w: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segE</w:t>
      </w:r>
      <w:proofErr w:type="spellEnd"/>
      <w:r>
        <w:t>, LOW);</w:t>
      </w:r>
    </w:p>
    <w:p w14:paraId="455708E8" w14:textId="77777777" w:rsidR="003701C6" w:rsidRDefault="003701C6" w:rsidP="003701C6">
      <w:r>
        <w:t xml:space="preserve">                 </w:t>
      </w: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segF</w:t>
      </w:r>
      <w:proofErr w:type="spellEnd"/>
      <w:r>
        <w:t>, LOW);</w:t>
      </w:r>
    </w:p>
    <w:p w14:paraId="36FD7C75" w14:textId="77777777" w:rsidR="003701C6" w:rsidRDefault="003701C6" w:rsidP="003701C6">
      <w:r>
        <w:t xml:space="preserve">                 </w:t>
      </w: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segG</w:t>
      </w:r>
      <w:proofErr w:type="spellEnd"/>
      <w:r>
        <w:t>, HIGH);</w:t>
      </w:r>
    </w:p>
    <w:p w14:paraId="359C559E" w14:textId="77777777" w:rsidR="003701C6" w:rsidRDefault="003701C6" w:rsidP="003701C6">
      <w:r>
        <w:t xml:space="preserve">                 break;</w:t>
      </w:r>
    </w:p>
    <w:p w14:paraId="498D6251" w14:textId="77777777" w:rsidR="003701C6" w:rsidRDefault="003701C6" w:rsidP="003701C6">
      <w:r>
        <w:t xml:space="preserve">            case 1:// when count value is 1 show”1” on </w:t>
      </w:r>
      <w:proofErr w:type="spellStart"/>
      <w:r>
        <w:t>disp</w:t>
      </w:r>
      <w:proofErr w:type="spellEnd"/>
    </w:p>
    <w:p w14:paraId="5001A80C" w14:textId="77777777" w:rsidR="003701C6" w:rsidRDefault="003701C6" w:rsidP="003701C6">
      <w:r>
        <w:t xml:space="preserve">                 </w:t>
      </w: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segA</w:t>
      </w:r>
      <w:proofErr w:type="spellEnd"/>
      <w:r>
        <w:t>, HIGH);</w:t>
      </w:r>
    </w:p>
    <w:p w14:paraId="6A98C067" w14:textId="77777777" w:rsidR="003701C6" w:rsidRDefault="003701C6" w:rsidP="003701C6">
      <w:r>
        <w:t xml:space="preserve">                 </w:t>
      </w: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segB</w:t>
      </w:r>
      <w:proofErr w:type="spellEnd"/>
      <w:r>
        <w:t>, LOW);</w:t>
      </w:r>
    </w:p>
    <w:p w14:paraId="011A2CC7" w14:textId="77777777" w:rsidR="003701C6" w:rsidRDefault="003701C6" w:rsidP="003701C6">
      <w:r>
        <w:t xml:space="preserve">                 </w:t>
      </w: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segC</w:t>
      </w:r>
      <w:proofErr w:type="spellEnd"/>
      <w:r>
        <w:t>, LOW);</w:t>
      </w:r>
    </w:p>
    <w:p w14:paraId="64347D59" w14:textId="77777777" w:rsidR="003701C6" w:rsidRDefault="003701C6" w:rsidP="003701C6">
      <w:r>
        <w:t xml:space="preserve">                 </w:t>
      </w: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segD</w:t>
      </w:r>
      <w:proofErr w:type="spellEnd"/>
      <w:r>
        <w:t>, HIGH);</w:t>
      </w:r>
    </w:p>
    <w:p w14:paraId="4CB99BDF" w14:textId="77777777" w:rsidR="003701C6" w:rsidRDefault="003701C6" w:rsidP="003701C6">
      <w:r>
        <w:t xml:space="preserve">                 </w:t>
      </w: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segE</w:t>
      </w:r>
      <w:proofErr w:type="spellEnd"/>
      <w:r>
        <w:t>, HIGH);</w:t>
      </w:r>
    </w:p>
    <w:p w14:paraId="079D8578" w14:textId="77777777" w:rsidR="003701C6" w:rsidRDefault="003701C6" w:rsidP="003701C6">
      <w:r>
        <w:t xml:space="preserve">                 </w:t>
      </w: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segF</w:t>
      </w:r>
      <w:proofErr w:type="spellEnd"/>
      <w:r>
        <w:t>, HIGH);</w:t>
      </w:r>
    </w:p>
    <w:p w14:paraId="4115FCB3" w14:textId="77777777" w:rsidR="003701C6" w:rsidRDefault="003701C6" w:rsidP="003701C6">
      <w:r>
        <w:t xml:space="preserve">                 </w:t>
      </w: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segG</w:t>
      </w:r>
      <w:proofErr w:type="spellEnd"/>
      <w:r>
        <w:t>, HIGH);</w:t>
      </w:r>
    </w:p>
    <w:p w14:paraId="038C2A09" w14:textId="77777777" w:rsidR="003701C6" w:rsidRDefault="003701C6" w:rsidP="003701C6">
      <w:r>
        <w:t xml:space="preserve">                 break;</w:t>
      </w:r>
    </w:p>
    <w:p w14:paraId="333547EE" w14:textId="77777777" w:rsidR="003701C6" w:rsidRDefault="003701C6" w:rsidP="003701C6">
      <w:r>
        <w:t xml:space="preserve">            case 2:// when count value is 2 </w:t>
      </w:r>
      <w:proofErr w:type="gramStart"/>
      <w:r>
        <w:t>show</w:t>
      </w:r>
      <w:proofErr w:type="gramEnd"/>
      <w:r>
        <w:t xml:space="preserve">”2” on </w:t>
      </w:r>
      <w:proofErr w:type="spellStart"/>
      <w:r>
        <w:t>disp</w:t>
      </w:r>
      <w:proofErr w:type="spellEnd"/>
    </w:p>
    <w:p w14:paraId="1E1532D4" w14:textId="77777777" w:rsidR="003701C6" w:rsidRDefault="003701C6" w:rsidP="003701C6">
      <w:r>
        <w:t xml:space="preserve">                 </w:t>
      </w: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segA</w:t>
      </w:r>
      <w:proofErr w:type="spellEnd"/>
      <w:r>
        <w:t>, LOW);</w:t>
      </w:r>
    </w:p>
    <w:p w14:paraId="2E4BBFCA" w14:textId="77777777" w:rsidR="003701C6" w:rsidRDefault="003701C6" w:rsidP="003701C6">
      <w:r>
        <w:t xml:space="preserve">                 </w:t>
      </w: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segB</w:t>
      </w:r>
      <w:proofErr w:type="spellEnd"/>
      <w:r>
        <w:t>, LOW);</w:t>
      </w:r>
    </w:p>
    <w:p w14:paraId="2B097AE1" w14:textId="77777777" w:rsidR="003701C6" w:rsidRDefault="003701C6" w:rsidP="003701C6">
      <w:r>
        <w:t xml:space="preserve">                 </w:t>
      </w: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segC</w:t>
      </w:r>
      <w:proofErr w:type="spellEnd"/>
      <w:r>
        <w:t>, HIGH);</w:t>
      </w:r>
    </w:p>
    <w:p w14:paraId="25BBE30E" w14:textId="77777777" w:rsidR="003701C6" w:rsidRDefault="003701C6" w:rsidP="003701C6">
      <w:r>
        <w:t xml:space="preserve">                 </w:t>
      </w: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segD</w:t>
      </w:r>
      <w:proofErr w:type="spellEnd"/>
      <w:r>
        <w:t>, LOW);</w:t>
      </w:r>
    </w:p>
    <w:p w14:paraId="34025758" w14:textId="77777777" w:rsidR="003701C6" w:rsidRDefault="003701C6" w:rsidP="003701C6">
      <w:r>
        <w:t xml:space="preserve">                 </w:t>
      </w: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segE</w:t>
      </w:r>
      <w:proofErr w:type="spellEnd"/>
      <w:r>
        <w:t>, LOW);</w:t>
      </w:r>
    </w:p>
    <w:p w14:paraId="58DD9AD7" w14:textId="77777777" w:rsidR="003701C6" w:rsidRDefault="003701C6" w:rsidP="003701C6">
      <w:r>
        <w:t xml:space="preserve">                 </w:t>
      </w: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segF</w:t>
      </w:r>
      <w:proofErr w:type="spellEnd"/>
      <w:r>
        <w:t>, HIGH);</w:t>
      </w:r>
    </w:p>
    <w:p w14:paraId="488A1C12" w14:textId="77777777" w:rsidR="003701C6" w:rsidRDefault="003701C6" w:rsidP="003701C6">
      <w:r>
        <w:t xml:space="preserve">                 </w:t>
      </w: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segG</w:t>
      </w:r>
      <w:proofErr w:type="spellEnd"/>
      <w:r>
        <w:t>, LOW);</w:t>
      </w:r>
    </w:p>
    <w:p w14:paraId="7563C2F1" w14:textId="77777777" w:rsidR="003701C6" w:rsidRDefault="003701C6" w:rsidP="003701C6">
      <w:r>
        <w:t xml:space="preserve">                 break;</w:t>
      </w:r>
    </w:p>
    <w:p w14:paraId="0F3A80AE" w14:textId="77777777" w:rsidR="003701C6" w:rsidRDefault="003701C6" w:rsidP="003701C6">
      <w:r>
        <w:t xml:space="preserve">            case 3:// when count value is 3 </w:t>
      </w:r>
      <w:proofErr w:type="gramStart"/>
      <w:r>
        <w:t>show</w:t>
      </w:r>
      <w:proofErr w:type="gramEnd"/>
      <w:r>
        <w:t xml:space="preserve">”3” on </w:t>
      </w:r>
      <w:proofErr w:type="spellStart"/>
      <w:r>
        <w:t>disp</w:t>
      </w:r>
      <w:proofErr w:type="spellEnd"/>
    </w:p>
    <w:p w14:paraId="526740B1" w14:textId="77777777" w:rsidR="003701C6" w:rsidRDefault="003701C6" w:rsidP="003701C6">
      <w:r>
        <w:t xml:space="preserve">                 </w:t>
      </w: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segA</w:t>
      </w:r>
      <w:proofErr w:type="spellEnd"/>
      <w:r>
        <w:t>, LOW);</w:t>
      </w:r>
    </w:p>
    <w:p w14:paraId="5E29A9F4" w14:textId="77777777" w:rsidR="003701C6" w:rsidRDefault="003701C6" w:rsidP="003701C6">
      <w:r>
        <w:t xml:space="preserve">                 </w:t>
      </w: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segB</w:t>
      </w:r>
      <w:proofErr w:type="spellEnd"/>
      <w:r>
        <w:t>, LOW);</w:t>
      </w:r>
    </w:p>
    <w:p w14:paraId="7F69E5CE" w14:textId="77777777" w:rsidR="003701C6" w:rsidRDefault="003701C6" w:rsidP="003701C6">
      <w:r>
        <w:t xml:space="preserve">                 </w:t>
      </w: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segC</w:t>
      </w:r>
      <w:proofErr w:type="spellEnd"/>
      <w:r>
        <w:t>, LOW);</w:t>
      </w:r>
    </w:p>
    <w:p w14:paraId="1CA20CD2" w14:textId="77777777" w:rsidR="003701C6" w:rsidRDefault="003701C6" w:rsidP="003701C6">
      <w:r>
        <w:t xml:space="preserve">                 </w:t>
      </w: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segD</w:t>
      </w:r>
      <w:proofErr w:type="spellEnd"/>
      <w:r>
        <w:t>, LOW);</w:t>
      </w:r>
    </w:p>
    <w:p w14:paraId="0FD286DE" w14:textId="77777777" w:rsidR="003701C6" w:rsidRDefault="003701C6" w:rsidP="003701C6">
      <w:r>
        <w:t xml:space="preserve">                 </w:t>
      </w: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segE</w:t>
      </w:r>
      <w:proofErr w:type="spellEnd"/>
      <w:r>
        <w:t>, HIGH);</w:t>
      </w:r>
    </w:p>
    <w:p w14:paraId="1A8CBD6E" w14:textId="77777777" w:rsidR="003701C6" w:rsidRDefault="003701C6" w:rsidP="003701C6">
      <w:r>
        <w:t xml:space="preserve">                 </w:t>
      </w: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segF</w:t>
      </w:r>
      <w:proofErr w:type="spellEnd"/>
      <w:r>
        <w:t>, HIGH);</w:t>
      </w:r>
    </w:p>
    <w:p w14:paraId="244BE314" w14:textId="77777777" w:rsidR="003701C6" w:rsidRDefault="003701C6" w:rsidP="003701C6">
      <w:r>
        <w:lastRenderedPageBreak/>
        <w:t xml:space="preserve">                 </w:t>
      </w: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segG</w:t>
      </w:r>
      <w:proofErr w:type="spellEnd"/>
      <w:r>
        <w:t>, LOW);</w:t>
      </w:r>
    </w:p>
    <w:p w14:paraId="0E534000" w14:textId="77777777" w:rsidR="003701C6" w:rsidRDefault="003701C6" w:rsidP="003701C6">
      <w:r>
        <w:t xml:space="preserve">                 break;</w:t>
      </w:r>
    </w:p>
    <w:p w14:paraId="2ACAE94A" w14:textId="77777777" w:rsidR="003701C6" w:rsidRDefault="003701C6" w:rsidP="003701C6">
      <w:r>
        <w:t xml:space="preserve">            case 4:// when count value is 4 </w:t>
      </w:r>
      <w:proofErr w:type="gramStart"/>
      <w:r>
        <w:t>show</w:t>
      </w:r>
      <w:proofErr w:type="gramEnd"/>
      <w:r>
        <w:t xml:space="preserve">”4” on </w:t>
      </w:r>
      <w:proofErr w:type="spellStart"/>
      <w:r>
        <w:t>disp</w:t>
      </w:r>
      <w:proofErr w:type="spellEnd"/>
    </w:p>
    <w:p w14:paraId="45647295" w14:textId="77777777" w:rsidR="003701C6" w:rsidRDefault="003701C6" w:rsidP="003701C6">
      <w:r>
        <w:t xml:space="preserve">                 </w:t>
      </w: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segA</w:t>
      </w:r>
      <w:proofErr w:type="spellEnd"/>
      <w:r>
        <w:t>, HIGH);</w:t>
      </w:r>
    </w:p>
    <w:p w14:paraId="398C8889" w14:textId="77777777" w:rsidR="003701C6" w:rsidRDefault="003701C6" w:rsidP="003701C6">
      <w:r>
        <w:t xml:space="preserve">                 </w:t>
      </w: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segB</w:t>
      </w:r>
      <w:proofErr w:type="spellEnd"/>
      <w:r>
        <w:t>, LOW);</w:t>
      </w:r>
    </w:p>
    <w:p w14:paraId="5F5EB168" w14:textId="77777777" w:rsidR="003701C6" w:rsidRDefault="003701C6" w:rsidP="003701C6">
      <w:r>
        <w:t xml:space="preserve">                 </w:t>
      </w: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segC</w:t>
      </w:r>
      <w:proofErr w:type="spellEnd"/>
      <w:r>
        <w:t>, LOW);</w:t>
      </w:r>
    </w:p>
    <w:p w14:paraId="4EC8C11E" w14:textId="77777777" w:rsidR="003701C6" w:rsidRDefault="003701C6" w:rsidP="003701C6">
      <w:r>
        <w:t xml:space="preserve">                 </w:t>
      </w: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segD</w:t>
      </w:r>
      <w:proofErr w:type="spellEnd"/>
      <w:r>
        <w:t>, HIGH);</w:t>
      </w:r>
    </w:p>
    <w:p w14:paraId="06A569AE" w14:textId="77777777" w:rsidR="003701C6" w:rsidRDefault="003701C6" w:rsidP="003701C6">
      <w:r>
        <w:t xml:space="preserve">                 </w:t>
      </w: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segE</w:t>
      </w:r>
      <w:proofErr w:type="spellEnd"/>
      <w:r>
        <w:t>, HIGH);</w:t>
      </w:r>
    </w:p>
    <w:p w14:paraId="12D3DA28" w14:textId="77777777" w:rsidR="003701C6" w:rsidRDefault="003701C6" w:rsidP="003701C6">
      <w:r>
        <w:t xml:space="preserve">                 </w:t>
      </w: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segF</w:t>
      </w:r>
      <w:proofErr w:type="spellEnd"/>
      <w:r>
        <w:t>, LOW);</w:t>
      </w:r>
    </w:p>
    <w:p w14:paraId="6464EEDF" w14:textId="77777777" w:rsidR="003701C6" w:rsidRDefault="003701C6" w:rsidP="003701C6">
      <w:r>
        <w:t xml:space="preserve">                 </w:t>
      </w: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segG</w:t>
      </w:r>
      <w:proofErr w:type="spellEnd"/>
      <w:r>
        <w:t>, LOW);</w:t>
      </w:r>
    </w:p>
    <w:p w14:paraId="0F2CBFA6" w14:textId="77777777" w:rsidR="003701C6" w:rsidRDefault="003701C6" w:rsidP="003701C6">
      <w:r>
        <w:t xml:space="preserve">                 break;</w:t>
      </w:r>
    </w:p>
    <w:p w14:paraId="42C10697" w14:textId="77777777" w:rsidR="003701C6" w:rsidRDefault="003701C6" w:rsidP="003701C6">
      <w:r>
        <w:t xml:space="preserve">            case 5:// when count value is 5 </w:t>
      </w:r>
      <w:proofErr w:type="gramStart"/>
      <w:r>
        <w:t>show</w:t>
      </w:r>
      <w:proofErr w:type="gramEnd"/>
      <w:r>
        <w:t xml:space="preserve">”5” on </w:t>
      </w:r>
      <w:proofErr w:type="spellStart"/>
      <w:r>
        <w:t>disp</w:t>
      </w:r>
      <w:proofErr w:type="spellEnd"/>
    </w:p>
    <w:p w14:paraId="0226AD0B" w14:textId="77777777" w:rsidR="003701C6" w:rsidRDefault="003701C6" w:rsidP="003701C6">
      <w:r>
        <w:t xml:space="preserve">                 </w:t>
      </w: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segA</w:t>
      </w:r>
      <w:proofErr w:type="spellEnd"/>
      <w:r>
        <w:t>, LOW);</w:t>
      </w:r>
    </w:p>
    <w:p w14:paraId="20C93ED6" w14:textId="77777777" w:rsidR="003701C6" w:rsidRDefault="003701C6" w:rsidP="003701C6">
      <w:r>
        <w:t xml:space="preserve">                 </w:t>
      </w: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segB</w:t>
      </w:r>
      <w:proofErr w:type="spellEnd"/>
      <w:r>
        <w:t>, HIGH);</w:t>
      </w:r>
    </w:p>
    <w:p w14:paraId="637C684A" w14:textId="77777777" w:rsidR="003701C6" w:rsidRDefault="003701C6" w:rsidP="003701C6">
      <w:r>
        <w:t xml:space="preserve">                 </w:t>
      </w: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segC</w:t>
      </w:r>
      <w:proofErr w:type="spellEnd"/>
      <w:r>
        <w:t>, LOW);</w:t>
      </w:r>
    </w:p>
    <w:p w14:paraId="36B9D9D7" w14:textId="77777777" w:rsidR="003701C6" w:rsidRDefault="003701C6" w:rsidP="003701C6">
      <w:r>
        <w:t xml:space="preserve">                 </w:t>
      </w: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segD</w:t>
      </w:r>
      <w:proofErr w:type="spellEnd"/>
      <w:r>
        <w:t>, LOW);</w:t>
      </w:r>
    </w:p>
    <w:p w14:paraId="12E6E9B8" w14:textId="77777777" w:rsidR="003701C6" w:rsidRDefault="003701C6" w:rsidP="003701C6">
      <w:r>
        <w:t xml:space="preserve">                 </w:t>
      </w: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segE</w:t>
      </w:r>
      <w:proofErr w:type="spellEnd"/>
      <w:r>
        <w:t>, HIGH);</w:t>
      </w:r>
    </w:p>
    <w:p w14:paraId="3FA0FECD" w14:textId="77777777" w:rsidR="003701C6" w:rsidRDefault="003701C6" w:rsidP="003701C6">
      <w:r>
        <w:t xml:space="preserve">                 </w:t>
      </w: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segF</w:t>
      </w:r>
      <w:proofErr w:type="spellEnd"/>
      <w:r>
        <w:t>, LOW);</w:t>
      </w:r>
    </w:p>
    <w:p w14:paraId="1E5BD8D7" w14:textId="77777777" w:rsidR="003701C6" w:rsidRDefault="003701C6" w:rsidP="003701C6">
      <w:r>
        <w:t xml:space="preserve">                 </w:t>
      </w: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segG</w:t>
      </w:r>
      <w:proofErr w:type="spellEnd"/>
      <w:r>
        <w:t>, LOW);</w:t>
      </w:r>
    </w:p>
    <w:p w14:paraId="449A65D4" w14:textId="77777777" w:rsidR="003701C6" w:rsidRDefault="003701C6" w:rsidP="003701C6">
      <w:r>
        <w:t xml:space="preserve">                 break;</w:t>
      </w:r>
    </w:p>
    <w:p w14:paraId="724158EB" w14:textId="77777777" w:rsidR="003701C6" w:rsidRDefault="003701C6" w:rsidP="003701C6">
      <w:r>
        <w:t xml:space="preserve">            case 6:// when count value is 6 </w:t>
      </w:r>
      <w:proofErr w:type="gramStart"/>
      <w:r>
        <w:t>show</w:t>
      </w:r>
      <w:proofErr w:type="gramEnd"/>
      <w:r>
        <w:t xml:space="preserve">”6” on </w:t>
      </w:r>
      <w:proofErr w:type="spellStart"/>
      <w:r>
        <w:t>disp</w:t>
      </w:r>
      <w:proofErr w:type="spellEnd"/>
    </w:p>
    <w:p w14:paraId="4FFD2695" w14:textId="77777777" w:rsidR="003701C6" w:rsidRDefault="003701C6" w:rsidP="003701C6">
      <w:r>
        <w:t xml:space="preserve">                 </w:t>
      </w: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segA</w:t>
      </w:r>
      <w:proofErr w:type="spellEnd"/>
      <w:r>
        <w:t>, LOW);</w:t>
      </w:r>
    </w:p>
    <w:p w14:paraId="3DBDFBAB" w14:textId="77777777" w:rsidR="003701C6" w:rsidRDefault="003701C6" w:rsidP="003701C6">
      <w:r>
        <w:t xml:space="preserve">                 </w:t>
      </w: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segB</w:t>
      </w:r>
      <w:proofErr w:type="spellEnd"/>
      <w:r>
        <w:t>, HIGH);</w:t>
      </w:r>
    </w:p>
    <w:p w14:paraId="3C6CAB49" w14:textId="77777777" w:rsidR="003701C6" w:rsidRDefault="003701C6" w:rsidP="003701C6">
      <w:r>
        <w:t xml:space="preserve">                 </w:t>
      </w: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segC</w:t>
      </w:r>
      <w:proofErr w:type="spellEnd"/>
      <w:r>
        <w:t>, LOW);</w:t>
      </w:r>
    </w:p>
    <w:p w14:paraId="2FF3D308" w14:textId="77777777" w:rsidR="003701C6" w:rsidRDefault="003701C6" w:rsidP="003701C6">
      <w:r>
        <w:t xml:space="preserve">                 </w:t>
      </w: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segD</w:t>
      </w:r>
      <w:proofErr w:type="spellEnd"/>
      <w:r>
        <w:t>, LOW);</w:t>
      </w:r>
    </w:p>
    <w:p w14:paraId="37F3A6A2" w14:textId="77777777" w:rsidR="003701C6" w:rsidRDefault="003701C6" w:rsidP="003701C6">
      <w:r>
        <w:t xml:space="preserve">                 </w:t>
      </w: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segE</w:t>
      </w:r>
      <w:proofErr w:type="spellEnd"/>
      <w:r>
        <w:t>, LOW);</w:t>
      </w:r>
    </w:p>
    <w:p w14:paraId="194C6EB1" w14:textId="77777777" w:rsidR="003701C6" w:rsidRDefault="003701C6" w:rsidP="003701C6">
      <w:r>
        <w:t xml:space="preserve">                 </w:t>
      </w: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segF</w:t>
      </w:r>
      <w:proofErr w:type="spellEnd"/>
      <w:r>
        <w:t>, LOW);</w:t>
      </w:r>
    </w:p>
    <w:p w14:paraId="243F4DFA" w14:textId="77777777" w:rsidR="003701C6" w:rsidRDefault="003701C6" w:rsidP="003701C6">
      <w:r>
        <w:t xml:space="preserve">                 </w:t>
      </w: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segG</w:t>
      </w:r>
      <w:proofErr w:type="spellEnd"/>
      <w:r>
        <w:t>, LOW);</w:t>
      </w:r>
    </w:p>
    <w:p w14:paraId="2B9F22D9" w14:textId="77777777" w:rsidR="003701C6" w:rsidRDefault="003701C6" w:rsidP="003701C6">
      <w:r>
        <w:t xml:space="preserve">                 break;</w:t>
      </w:r>
    </w:p>
    <w:p w14:paraId="1308AD0F" w14:textId="77777777" w:rsidR="003701C6" w:rsidRDefault="003701C6" w:rsidP="003701C6">
      <w:r>
        <w:t xml:space="preserve">            case 7:// when count value is 7 </w:t>
      </w:r>
      <w:proofErr w:type="gramStart"/>
      <w:r>
        <w:t>show</w:t>
      </w:r>
      <w:proofErr w:type="gramEnd"/>
      <w:r>
        <w:t xml:space="preserve">”7” on </w:t>
      </w:r>
      <w:proofErr w:type="spellStart"/>
      <w:r>
        <w:t>disp</w:t>
      </w:r>
      <w:proofErr w:type="spellEnd"/>
    </w:p>
    <w:p w14:paraId="4EE3E433" w14:textId="77777777" w:rsidR="003701C6" w:rsidRDefault="003701C6" w:rsidP="003701C6">
      <w:r>
        <w:t xml:space="preserve">                 </w:t>
      </w: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segA</w:t>
      </w:r>
      <w:proofErr w:type="spellEnd"/>
      <w:r>
        <w:t>, LOW);</w:t>
      </w:r>
    </w:p>
    <w:p w14:paraId="17B66ADF" w14:textId="77777777" w:rsidR="003701C6" w:rsidRDefault="003701C6" w:rsidP="003701C6">
      <w:r>
        <w:t xml:space="preserve">                 </w:t>
      </w: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segB</w:t>
      </w:r>
      <w:proofErr w:type="spellEnd"/>
      <w:r>
        <w:t>, LOW);</w:t>
      </w:r>
    </w:p>
    <w:p w14:paraId="4C2EA788" w14:textId="77777777" w:rsidR="003701C6" w:rsidRDefault="003701C6" w:rsidP="003701C6">
      <w:r>
        <w:t xml:space="preserve">                 </w:t>
      </w: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segC</w:t>
      </w:r>
      <w:proofErr w:type="spellEnd"/>
      <w:r>
        <w:t>, LOW);</w:t>
      </w:r>
    </w:p>
    <w:p w14:paraId="34DDE0ED" w14:textId="77777777" w:rsidR="003701C6" w:rsidRDefault="003701C6" w:rsidP="003701C6">
      <w:r>
        <w:lastRenderedPageBreak/>
        <w:t xml:space="preserve">                 </w:t>
      </w: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segD</w:t>
      </w:r>
      <w:proofErr w:type="spellEnd"/>
      <w:r>
        <w:t>, HIGH);</w:t>
      </w:r>
    </w:p>
    <w:p w14:paraId="3F0AB9BE" w14:textId="77777777" w:rsidR="003701C6" w:rsidRDefault="003701C6" w:rsidP="003701C6">
      <w:r>
        <w:t xml:space="preserve">                 </w:t>
      </w: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segE</w:t>
      </w:r>
      <w:proofErr w:type="spellEnd"/>
      <w:r>
        <w:t>, HIGH);</w:t>
      </w:r>
    </w:p>
    <w:p w14:paraId="1984791B" w14:textId="77777777" w:rsidR="003701C6" w:rsidRDefault="003701C6" w:rsidP="003701C6">
      <w:r>
        <w:t xml:space="preserve">                 </w:t>
      </w: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segF</w:t>
      </w:r>
      <w:proofErr w:type="spellEnd"/>
      <w:r>
        <w:t>, HIGH);</w:t>
      </w:r>
    </w:p>
    <w:p w14:paraId="0A26B470" w14:textId="77777777" w:rsidR="003701C6" w:rsidRDefault="003701C6" w:rsidP="003701C6">
      <w:r>
        <w:t xml:space="preserve">                 </w:t>
      </w: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segG</w:t>
      </w:r>
      <w:proofErr w:type="spellEnd"/>
      <w:r>
        <w:t>, HIGH);</w:t>
      </w:r>
    </w:p>
    <w:p w14:paraId="09E4E5F0" w14:textId="77777777" w:rsidR="003701C6" w:rsidRDefault="003701C6" w:rsidP="003701C6">
      <w:r>
        <w:t xml:space="preserve">                 break;</w:t>
      </w:r>
    </w:p>
    <w:p w14:paraId="2D55D2F9" w14:textId="77777777" w:rsidR="003701C6" w:rsidRDefault="003701C6" w:rsidP="003701C6">
      <w:r>
        <w:t xml:space="preserve">            case 8:// when count value is 8 </w:t>
      </w:r>
      <w:proofErr w:type="gramStart"/>
      <w:r>
        <w:t>show</w:t>
      </w:r>
      <w:proofErr w:type="gramEnd"/>
      <w:r>
        <w:t xml:space="preserve">”8” on </w:t>
      </w:r>
      <w:proofErr w:type="spellStart"/>
      <w:r>
        <w:t>disp</w:t>
      </w:r>
      <w:proofErr w:type="spellEnd"/>
    </w:p>
    <w:p w14:paraId="508B696E" w14:textId="77777777" w:rsidR="003701C6" w:rsidRDefault="003701C6" w:rsidP="003701C6">
      <w:r>
        <w:t xml:space="preserve">                 </w:t>
      </w: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segA</w:t>
      </w:r>
      <w:proofErr w:type="spellEnd"/>
      <w:r>
        <w:t>, LOW);</w:t>
      </w:r>
    </w:p>
    <w:p w14:paraId="0F588C09" w14:textId="77777777" w:rsidR="003701C6" w:rsidRDefault="003701C6" w:rsidP="003701C6">
      <w:r>
        <w:t xml:space="preserve">                 </w:t>
      </w: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segB</w:t>
      </w:r>
      <w:proofErr w:type="spellEnd"/>
      <w:r>
        <w:t>, LOW);</w:t>
      </w:r>
    </w:p>
    <w:p w14:paraId="5300FE66" w14:textId="77777777" w:rsidR="003701C6" w:rsidRDefault="003701C6" w:rsidP="003701C6">
      <w:r>
        <w:t xml:space="preserve">                 </w:t>
      </w: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segC</w:t>
      </w:r>
      <w:proofErr w:type="spellEnd"/>
      <w:r>
        <w:t>, LOW);</w:t>
      </w:r>
    </w:p>
    <w:p w14:paraId="682C73AE" w14:textId="77777777" w:rsidR="003701C6" w:rsidRDefault="003701C6" w:rsidP="003701C6">
      <w:r>
        <w:t xml:space="preserve">                 </w:t>
      </w: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segD</w:t>
      </w:r>
      <w:proofErr w:type="spellEnd"/>
      <w:r>
        <w:t>, LOW);</w:t>
      </w:r>
    </w:p>
    <w:p w14:paraId="0C5ED83E" w14:textId="77777777" w:rsidR="003701C6" w:rsidRDefault="003701C6" w:rsidP="003701C6">
      <w:r>
        <w:t xml:space="preserve">                 </w:t>
      </w: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segE</w:t>
      </w:r>
      <w:proofErr w:type="spellEnd"/>
      <w:r>
        <w:t>, LOW);</w:t>
      </w:r>
    </w:p>
    <w:p w14:paraId="2D9A89EE" w14:textId="77777777" w:rsidR="003701C6" w:rsidRDefault="003701C6" w:rsidP="003701C6">
      <w:r>
        <w:t xml:space="preserve">                 </w:t>
      </w: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segF</w:t>
      </w:r>
      <w:proofErr w:type="spellEnd"/>
      <w:r>
        <w:t>, LOW);</w:t>
      </w:r>
    </w:p>
    <w:p w14:paraId="1CAA4D46" w14:textId="77777777" w:rsidR="003701C6" w:rsidRDefault="003701C6" w:rsidP="003701C6">
      <w:r>
        <w:t xml:space="preserve">                 </w:t>
      </w: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segG</w:t>
      </w:r>
      <w:proofErr w:type="spellEnd"/>
      <w:r>
        <w:t>, LOW);</w:t>
      </w:r>
    </w:p>
    <w:p w14:paraId="4C6339CA" w14:textId="77777777" w:rsidR="003701C6" w:rsidRDefault="003701C6" w:rsidP="003701C6">
      <w:r>
        <w:t xml:space="preserve">                 break;</w:t>
      </w:r>
    </w:p>
    <w:p w14:paraId="15ACDF8A" w14:textId="77777777" w:rsidR="003701C6" w:rsidRDefault="003701C6" w:rsidP="003701C6">
      <w:r>
        <w:t xml:space="preserve">            case 9:// when count value is 9 </w:t>
      </w:r>
      <w:proofErr w:type="gramStart"/>
      <w:r>
        <w:t>show</w:t>
      </w:r>
      <w:proofErr w:type="gramEnd"/>
      <w:r>
        <w:t xml:space="preserve">”9” on </w:t>
      </w:r>
      <w:proofErr w:type="spellStart"/>
      <w:r>
        <w:t>disp</w:t>
      </w:r>
      <w:proofErr w:type="spellEnd"/>
    </w:p>
    <w:p w14:paraId="24086CDA" w14:textId="77777777" w:rsidR="003701C6" w:rsidRDefault="003701C6" w:rsidP="003701C6">
      <w:r>
        <w:t xml:space="preserve">                 </w:t>
      </w: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segA</w:t>
      </w:r>
      <w:proofErr w:type="spellEnd"/>
      <w:r>
        <w:t>, LOW);</w:t>
      </w:r>
    </w:p>
    <w:p w14:paraId="7244B81D" w14:textId="77777777" w:rsidR="003701C6" w:rsidRDefault="003701C6" w:rsidP="003701C6">
      <w:r>
        <w:t xml:space="preserve">                 </w:t>
      </w: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segB</w:t>
      </w:r>
      <w:proofErr w:type="spellEnd"/>
      <w:r>
        <w:t>, LOW);</w:t>
      </w:r>
    </w:p>
    <w:p w14:paraId="51583755" w14:textId="77777777" w:rsidR="003701C6" w:rsidRDefault="003701C6" w:rsidP="003701C6">
      <w:r>
        <w:t xml:space="preserve">                 </w:t>
      </w: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segC</w:t>
      </w:r>
      <w:proofErr w:type="spellEnd"/>
      <w:r>
        <w:t>, LOW);</w:t>
      </w:r>
    </w:p>
    <w:p w14:paraId="404F8907" w14:textId="77777777" w:rsidR="003701C6" w:rsidRDefault="003701C6" w:rsidP="003701C6">
      <w:r>
        <w:t xml:space="preserve">                 </w:t>
      </w: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segD</w:t>
      </w:r>
      <w:proofErr w:type="spellEnd"/>
      <w:r>
        <w:t>, LOW);</w:t>
      </w:r>
    </w:p>
    <w:p w14:paraId="4648A084" w14:textId="77777777" w:rsidR="003701C6" w:rsidRDefault="003701C6" w:rsidP="003701C6">
      <w:r>
        <w:t xml:space="preserve">                 </w:t>
      </w: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segE</w:t>
      </w:r>
      <w:proofErr w:type="spellEnd"/>
      <w:r>
        <w:t>, HIGH);</w:t>
      </w:r>
    </w:p>
    <w:p w14:paraId="6B42D306" w14:textId="77777777" w:rsidR="003701C6" w:rsidRDefault="003701C6" w:rsidP="003701C6">
      <w:r>
        <w:t xml:space="preserve">                 </w:t>
      </w: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segF</w:t>
      </w:r>
      <w:proofErr w:type="spellEnd"/>
      <w:r>
        <w:t>, LOW);</w:t>
      </w:r>
    </w:p>
    <w:p w14:paraId="7DA67CAB" w14:textId="77777777" w:rsidR="003701C6" w:rsidRDefault="003701C6" w:rsidP="003701C6">
      <w:r>
        <w:t xml:space="preserve">                 </w:t>
      </w: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segG</w:t>
      </w:r>
      <w:proofErr w:type="spellEnd"/>
      <w:r>
        <w:t>, LOW);</w:t>
      </w:r>
    </w:p>
    <w:p w14:paraId="7709B71C" w14:textId="77777777" w:rsidR="003701C6" w:rsidRDefault="003701C6" w:rsidP="003701C6">
      <w:r>
        <w:t xml:space="preserve">                 break;</w:t>
      </w:r>
    </w:p>
    <w:p w14:paraId="4AC2AB47" w14:textId="77777777" w:rsidR="003701C6" w:rsidRDefault="003701C6" w:rsidP="003701C6">
      <w:r>
        <w:t xml:space="preserve">             break;</w:t>
      </w:r>
    </w:p>
    <w:p w14:paraId="2931913F" w14:textId="77777777" w:rsidR="003701C6" w:rsidRDefault="003701C6" w:rsidP="003701C6">
      <w:r>
        <w:t xml:space="preserve">     }</w:t>
      </w:r>
    </w:p>
    <w:p w14:paraId="6D9DD82E" w14:textId="77777777" w:rsidR="003701C6" w:rsidRDefault="003701C6" w:rsidP="003701C6"/>
    <w:p w14:paraId="5B7B42B0" w14:textId="77777777" w:rsidR="003701C6" w:rsidRDefault="003701C6" w:rsidP="003701C6">
      <w:r>
        <w:t xml:space="preserve">  </w:t>
      </w:r>
    </w:p>
    <w:p w14:paraId="22BA3C05" w14:textId="77777777" w:rsidR="003701C6" w:rsidRDefault="003701C6" w:rsidP="003701C6">
      <w:r>
        <w:t>}</w:t>
      </w:r>
    </w:p>
    <w:p w14:paraId="5D9D5CBD" w14:textId="77777777" w:rsidR="003701C6" w:rsidRDefault="003701C6" w:rsidP="003701C6"/>
    <w:p w14:paraId="78FB9F17" w14:textId="77777777" w:rsidR="003701C6" w:rsidRDefault="003701C6" w:rsidP="003701C6"/>
    <w:p w14:paraId="68132CCA" w14:textId="77777777" w:rsidR="003701C6" w:rsidRDefault="003701C6" w:rsidP="003701C6"/>
    <w:p w14:paraId="1CE2BBE1" w14:textId="77777777" w:rsidR="003701C6" w:rsidRDefault="003701C6" w:rsidP="003701C6"/>
    <w:sectPr w:rsidR="003701C6">
      <w:pgSz w:w="11906" w:h="16838"/>
      <w:pgMar w:top="851" w:right="851" w:bottom="1134" w:left="141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6BBC"/>
    <w:multiLevelType w:val="hybridMultilevel"/>
    <w:tmpl w:val="D05C19D4"/>
    <w:lvl w:ilvl="0" w:tplc="ADD42776">
      <w:numFmt w:val="bullet"/>
      <w:lvlText w:val="•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" w15:restartNumberingAfterBreak="0">
    <w:nsid w:val="24C26344"/>
    <w:multiLevelType w:val="hybridMultilevel"/>
    <w:tmpl w:val="F482EA7A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 w15:restartNumberingAfterBreak="0">
    <w:nsid w:val="34556655"/>
    <w:multiLevelType w:val="multilevel"/>
    <w:tmpl w:val="51A0EDB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31121FF"/>
    <w:multiLevelType w:val="hybridMultilevel"/>
    <w:tmpl w:val="E12CD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F426F"/>
    <w:multiLevelType w:val="hybridMultilevel"/>
    <w:tmpl w:val="D9BA734C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 w16cid:durableId="1130170807">
    <w:abstractNumId w:val="2"/>
  </w:num>
  <w:num w:numId="2" w16cid:durableId="1528712928">
    <w:abstractNumId w:val="1"/>
  </w:num>
  <w:num w:numId="3" w16cid:durableId="1290089617">
    <w:abstractNumId w:val="4"/>
  </w:num>
  <w:num w:numId="4" w16cid:durableId="1108812419">
    <w:abstractNumId w:val="3"/>
  </w:num>
  <w:num w:numId="5" w16cid:durableId="1854807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EFA"/>
    <w:rsid w:val="00023DBA"/>
    <w:rsid w:val="002C4427"/>
    <w:rsid w:val="003701C6"/>
    <w:rsid w:val="00620F13"/>
    <w:rsid w:val="00664A6F"/>
    <w:rsid w:val="006C56C6"/>
    <w:rsid w:val="0097570F"/>
    <w:rsid w:val="00A0371C"/>
    <w:rsid w:val="00A339C7"/>
    <w:rsid w:val="00AC4796"/>
    <w:rsid w:val="00B15EFA"/>
    <w:rsid w:val="00BD502B"/>
    <w:rsid w:val="00C12649"/>
    <w:rsid w:val="00C151D9"/>
    <w:rsid w:val="00C8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BC99F"/>
  <w15:docId w15:val="{C3CAD9D7-5309-4562-B71B-132414929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6"/>
        <w:szCs w:val="26"/>
        <w:lang w:val="en-US" w:eastAsia="ja-JP" w:bidi="ar-SA"/>
      </w:rPr>
    </w:rPrDefault>
    <w:pPrDefault>
      <w:pPr>
        <w:spacing w:line="360" w:lineRule="auto"/>
        <w:ind w:firstLine="22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044"/>
    <w:rPr>
      <w:color w:val="000000" w:themeColor="text1"/>
    </w:rPr>
  </w:style>
  <w:style w:type="paragraph" w:styleId="Heading1">
    <w:name w:val="heading 1"/>
    <w:basedOn w:val="Normal"/>
    <w:next w:val="Normal"/>
    <w:uiPriority w:val="9"/>
    <w:qFormat/>
    <w:rsid w:val="00762768"/>
    <w:pPr>
      <w:keepNext/>
      <w:keepLines/>
      <w:contextualSpacing/>
      <w:jc w:val="center"/>
      <w:outlineLvl w:val="0"/>
    </w:pPr>
    <w:rPr>
      <w:b/>
      <w:color w:val="ED7D31" w:themeColor="accent2"/>
      <w:sz w:val="2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rsid w:val="00762768"/>
    <w:pPr>
      <w:keepNext/>
      <w:keepLines/>
      <w:ind w:firstLine="0"/>
      <w:outlineLvl w:val="1"/>
    </w:pPr>
    <w:rPr>
      <w:b/>
      <w:color w:val="ED7D31" w:themeColor="accent2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rsid w:val="00762768"/>
    <w:pPr>
      <w:keepNext/>
      <w:keepLines/>
      <w:outlineLvl w:val="2"/>
    </w:pPr>
    <w:rPr>
      <w:b/>
      <w:i/>
      <w:color w:val="4472C4" w:themeColor="accent1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753D1E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026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26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26F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202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026"/>
  </w:style>
  <w:style w:type="paragraph" w:styleId="Footer">
    <w:name w:val="footer"/>
    <w:basedOn w:val="Normal"/>
    <w:link w:val="FooterChar"/>
    <w:uiPriority w:val="99"/>
    <w:unhideWhenUsed/>
    <w:rsid w:val="00E9202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026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1F4E7D"/>
    <w:pPr>
      <w:ind w:left="720"/>
      <w:contextualSpacing/>
    </w:pPr>
  </w:style>
  <w:style w:type="table" w:styleId="TableGrid">
    <w:name w:val="Table Grid"/>
    <w:basedOn w:val="TableNormal"/>
    <w:uiPriority w:val="39"/>
    <w:rsid w:val="001A604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tinkercad.com/things/4Z0ZajSkh4o-team2project/editel?sharecode=U6UJ3j1cYMw9eW3B4spYo6xcrKN9wsAnLTJFq2ujm1E&amp;fbclid=IwAR3BqnZqsOXEcgiswz0mZfFawL6z1GKW2-WeX3Yi09i7lDwFCSMaHEvikEg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rYVT6CVuiC1OwRliusQuFMO3Rg==">AMUW2mVSzmADY2Ar6Ods64jCyDo0eoAO1kfCs5mtoPlsvqZ6BpvPMX4CrvuDLk8xv3eTculCS4afg+JPm2LQnxxXgsAvRhmSqHMR3sB39nK0uyaje+9OCe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8410B0E-23A8-4204-8E62-4A8051A58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8</Pages>
  <Words>1506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c Ngoc</dc:creator>
  <cp:lastModifiedBy>nguyen anh</cp:lastModifiedBy>
  <cp:revision>7</cp:revision>
  <dcterms:created xsi:type="dcterms:W3CDTF">2022-03-16T14:06:00Z</dcterms:created>
  <dcterms:modified xsi:type="dcterms:W3CDTF">2022-06-09T08:02:00Z</dcterms:modified>
</cp:coreProperties>
</file>